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A442" w14:textId="286ACD5D" w:rsidR="00810BD6" w:rsidRPr="00851E15" w:rsidRDefault="005F063E" w:rsidP="00F2662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1E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</w:t>
      </w:r>
      <w:r w:rsidR="00F26623" w:rsidRPr="00851E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51E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 инвестиционных проектов</w:t>
      </w:r>
      <w:r w:rsidR="00112A8D" w:rsidRPr="00851E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зидент</w:t>
      </w:r>
      <w:r w:rsidR="002B64B9" w:rsidRPr="00851E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="00560F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</w:t>
      </w:r>
      <w:r w:rsidR="00112A8D" w:rsidRPr="00851E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</w:t>
      </w:r>
      <w:r w:rsidR="004164B3" w:rsidRPr="00851E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аспийск»</w:t>
      </w:r>
    </w:p>
    <w:tbl>
      <w:tblPr>
        <w:tblStyle w:val="a3"/>
        <w:tblW w:w="1601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79"/>
        <w:gridCol w:w="2724"/>
        <w:gridCol w:w="1529"/>
        <w:gridCol w:w="1530"/>
        <w:gridCol w:w="2044"/>
        <w:gridCol w:w="2382"/>
        <w:gridCol w:w="1529"/>
        <w:gridCol w:w="2044"/>
        <w:gridCol w:w="1557"/>
      </w:tblGrid>
      <w:tr w:rsidR="00BF6941" w:rsidRPr="00851E15" w14:paraId="6DC6FA0C" w14:textId="1F2C6BDF" w:rsidTr="00BA7A08">
        <w:trPr>
          <w:trHeight w:val="883"/>
          <w:tblHeader/>
        </w:trPr>
        <w:tc>
          <w:tcPr>
            <w:tcW w:w="679" w:type="dxa"/>
            <w:vMerge w:val="restart"/>
          </w:tcPr>
          <w:p w14:paraId="651EDAA7" w14:textId="21098F9C" w:rsidR="00BF6941" w:rsidRPr="00851E15" w:rsidRDefault="00BF6941" w:rsidP="00484C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№ п/п</w:t>
            </w:r>
          </w:p>
        </w:tc>
        <w:tc>
          <w:tcPr>
            <w:tcW w:w="2724" w:type="dxa"/>
            <w:vMerge w:val="restart"/>
            <w:vAlign w:val="center"/>
          </w:tcPr>
          <w:p w14:paraId="17CF515E" w14:textId="0A868166" w:rsidR="00BF6941" w:rsidRPr="00851E15" w:rsidRDefault="00BF6941" w:rsidP="00484C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Наименование резидента</w:t>
            </w:r>
          </w:p>
          <w:p w14:paraId="07715161" w14:textId="1CE2E315" w:rsidR="00BF6941" w:rsidRPr="00851E15" w:rsidRDefault="00BF6941" w:rsidP="00484C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  <w:t>(инвестиционного проекта)</w:t>
            </w:r>
          </w:p>
        </w:tc>
        <w:tc>
          <w:tcPr>
            <w:tcW w:w="1529" w:type="dxa"/>
            <w:vMerge w:val="restart"/>
            <w:vAlign w:val="center"/>
          </w:tcPr>
          <w:p w14:paraId="6C9E3B77" w14:textId="3F814A6E" w:rsidR="00BF6941" w:rsidRPr="00851E15" w:rsidRDefault="00BF6941" w:rsidP="005E11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Срок </w:t>
            </w:r>
            <w:proofErr w:type="spellStart"/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езидентства</w:t>
            </w:r>
            <w:proofErr w:type="spellEnd"/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574" w:type="dxa"/>
            <w:gridSpan w:val="2"/>
            <w:vAlign w:val="center"/>
          </w:tcPr>
          <w:p w14:paraId="1B165DDF" w14:textId="77777777" w:rsidR="00BF6941" w:rsidRPr="00851E15" w:rsidRDefault="00BF6941" w:rsidP="00484C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Общий объем </w:t>
            </w:r>
          </w:p>
          <w:p w14:paraId="14E907F1" w14:textId="2CFC4492" w:rsidR="00BF6941" w:rsidRPr="00851E15" w:rsidRDefault="00BF6941" w:rsidP="00426B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инвестиций, млн руб.</w:t>
            </w:r>
          </w:p>
          <w:p w14:paraId="4FB383FB" w14:textId="68FF0958" w:rsidR="00BF6941" w:rsidRPr="00851E15" w:rsidRDefault="00BF6941" w:rsidP="00484C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382" w:type="dxa"/>
            <w:vMerge w:val="restart"/>
            <w:vAlign w:val="center"/>
          </w:tcPr>
          <w:p w14:paraId="23089E22" w14:textId="4D8B1CA9" w:rsidR="00BF6941" w:rsidRPr="00851E15" w:rsidRDefault="00BF6941" w:rsidP="00492001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Привлечено инвестиций на </w:t>
            </w:r>
            <w:r w:rsidR="003507F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0.09</w:t>
            </w:r>
            <w:r w:rsidR="007C326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.24</w:t>
            </w:r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г.</w:t>
            </w:r>
            <w:r w:rsidRPr="00851E15">
              <w:rPr>
                <w:color w:val="000000" w:themeColor="text1"/>
              </w:rPr>
              <w:t xml:space="preserve"> </w:t>
            </w:r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нарастающим итогом), млн руб.</w:t>
            </w:r>
          </w:p>
        </w:tc>
        <w:tc>
          <w:tcPr>
            <w:tcW w:w="3573" w:type="dxa"/>
            <w:gridSpan w:val="2"/>
            <w:vAlign w:val="center"/>
          </w:tcPr>
          <w:p w14:paraId="1CA7349A" w14:textId="77777777" w:rsidR="00BF6941" w:rsidRPr="00851E15" w:rsidRDefault="00BF6941" w:rsidP="00484C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Число рабочих мест, ед.</w:t>
            </w:r>
          </w:p>
        </w:tc>
        <w:tc>
          <w:tcPr>
            <w:tcW w:w="1557" w:type="dxa"/>
            <w:vMerge w:val="restart"/>
            <w:vAlign w:val="center"/>
          </w:tcPr>
          <w:p w14:paraId="00226C3F" w14:textId="5B7CC648" w:rsidR="00BF6941" w:rsidRPr="00851E15" w:rsidRDefault="00BF6941" w:rsidP="002175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Создано рабочих мест на </w:t>
            </w:r>
            <w:r w:rsidR="003507F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0.09.24</w:t>
            </w:r>
            <w:r w:rsidR="003507F1"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.</w:t>
            </w:r>
            <w:r w:rsidRPr="00851E15">
              <w:rPr>
                <w:color w:val="000000" w:themeColor="text1"/>
              </w:rPr>
              <w:t xml:space="preserve"> </w:t>
            </w:r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нарастающим итогом), ед.</w:t>
            </w:r>
          </w:p>
        </w:tc>
      </w:tr>
      <w:tr w:rsidR="00BF6941" w:rsidRPr="00851E15" w14:paraId="7EB88419" w14:textId="6E168BDD" w:rsidTr="00F54EC6">
        <w:trPr>
          <w:trHeight w:val="712"/>
          <w:tblHeader/>
        </w:trPr>
        <w:tc>
          <w:tcPr>
            <w:tcW w:w="679" w:type="dxa"/>
            <w:vMerge/>
          </w:tcPr>
          <w:p w14:paraId="6C3EF503" w14:textId="77777777" w:rsidR="00BF6941" w:rsidRPr="00851E15" w:rsidRDefault="00BF6941" w:rsidP="00484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14:paraId="05739520" w14:textId="6BB72623" w:rsidR="00BF6941" w:rsidRPr="00851E15" w:rsidRDefault="00BF6941" w:rsidP="00484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29" w:type="dxa"/>
            <w:vMerge/>
            <w:vAlign w:val="center"/>
          </w:tcPr>
          <w:p w14:paraId="3E2C9C5B" w14:textId="4D1459A1" w:rsidR="00BF6941" w:rsidRPr="00851E15" w:rsidRDefault="00BF6941" w:rsidP="00426B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363B096C" w14:textId="77777777" w:rsidR="00BF6941" w:rsidRPr="00851E15" w:rsidRDefault="00BF6941" w:rsidP="00484C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в целом </w:t>
            </w:r>
          </w:p>
          <w:p w14:paraId="2BE89D00" w14:textId="47FDB698" w:rsidR="00BF6941" w:rsidRPr="00851E15" w:rsidRDefault="00BF6941" w:rsidP="004706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по проекту</w:t>
            </w:r>
          </w:p>
        </w:tc>
        <w:tc>
          <w:tcPr>
            <w:tcW w:w="2044" w:type="dxa"/>
            <w:vAlign w:val="center"/>
          </w:tcPr>
          <w:p w14:paraId="50771D95" w14:textId="7F7B63D6" w:rsidR="00BF6941" w:rsidRPr="00851E15" w:rsidRDefault="008E77FD" w:rsidP="00484C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 т. ч. в 2024</w:t>
            </w:r>
            <w:r w:rsidR="00BF6941"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г. (нарастающим итогом)</w:t>
            </w:r>
          </w:p>
        </w:tc>
        <w:tc>
          <w:tcPr>
            <w:tcW w:w="2382" w:type="dxa"/>
            <w:vMerge/>
            <w:vAlign w:val="center"/>
          </w:tcPr>
          <w:p w14:paraId="72A701F8" w14:textId="77777777" w:rsidR="00BF6941" w:rsidRPr="00851E15" w:rsidRDefault="00BF6941" w:rsidP="00484C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529" w:type="dxa"/>
            <w:vAlign w:val="center"/>
          </w:tcPr>
          <w:p w14:paraId="2EC11184" w14:textId="77777777" w:rsidR="00BF6941" w:rsidRPr="00851E15" w:rsidRDefault="00BF6941" w:rsidP="00484C64">
            <w:pPr>
              <w:ind w:righ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в целом </w:t>
            </w:r>
          </w:p>
          <w:p w14:paraId="0C03697A" w14:textId="1CE8EC61" w:rsidR="00BF6941" w:rsidRPr="00851E15" w:rsidRDefault="00BF6941" w:rsidP="00484C64">
            <w:pPr>
              <w:ind w:righ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по проекту</w:t>
            </w:r>
          </w:p>
        </w:tc>
        <w:tc>
          <w:tcPr>
            <w:tcW w:w="2044" w:type="dxa"/>
            <w:vAlign w:val="center"/>
          </w:tcPr>
          <w:p w14:paraId="79F233D3" w14:textId="437854AE" w:rsidR="00BF6941" w:rsidRPr="00851E15" w:rsidRDefault="008E77FD" w:rsidP="00484C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. в 2024</w:t>
            </w:r>
            <w:r w:rsidR="00BF6941"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г.</w:t>
            </w:r>
            <w:r w:rsidR="00BF6941" w:rsidRPr="00851E15">
              <w:rPr>
                <w:color w:val="000000" w:themeColor="text1"/>
              </w:rPr>
              <w:t xml:space="preserve"> </w:t>
            </w:r>
            <w:r w:rsidR="00BF6941"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нарастающим итогом)</w:t>
            </w:r>
          </w:p>
        </w:tc>
        <w:tc>
          <w:tcPr>
            <w:tcW w:w="1557" w:type="dxa"/>
            <w:vMerge/>
          </w:tcPr>
          <w:p w14:paraId="3537F946" w14:textId="77777777" w:rsidR="00BF6941" w:rsidRPr="00851E15" w:rsidRDefault="00BF6941" w:rsidP="00484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F6941" w:rsidRPr="00851E15" w14:paraId="638360C0" w14:textId="19C99710" w:rsidTr="00BA7A08">
        <w:trPr>
          <w:trHeight w:val="641"/>
        </w:trPr>
        <w:tc>
          <w:tcPr>
            <w:tcW w:w="679" w:type="dxa"/>
          </w:tcPr>
          <w:p w14:paraId="30763D57" w14:textId="77777777" w:rsidR="00BF6941" w:rsidRPr="0041188A" w:rsidRDefault="00BF6941" w:rsidP="0041188A">
            <w:pPr>
              <w:pStyle w:val="ab"/>
              <w:numPr>
                <w:ilvl w:val="0"/>
                <w:numId w:val="2"/>
              </w:numPr>
              <w:ind w:left="318" w:hanging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24" w:type="dxa"/>
          </w:tcPr>
          <w:p w14:paraId="1C385F6A" w14:textId="02EE7326" w:rsidR="00BF6941" w:rsidRPr="00851E15" w:rsidRDefault="00BF6941" w:rsidP="00637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t>ООО «Каспийский завод стекловолокна»</w:t>
            </w:r>
          </w:p>
          <w:p w14:paraId="39B13801" w14:textId="7511C0DB" w:rsidR="00BF6941" w:rsidRPr="00851E15" w:rsidRDefault="00BF6941" w:rsidP="00637AE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8 февраля 2018 г.)</w:t>
            </w:r>
          </w:p>
          <w:p w14:paraId="5EBE57AD" w14:textId="77777777" w:rsidR="00BF6941" w:rsidRPr="00851E15" w:rsidRDefault="00BF6941" w:rsidP="00637AE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  <w:p w14:paraId="685986C7" w14:textId="47367578" w:rsidR="00BF6941" w:rsidRPr="00851E15" w:rsidRDefault="00BF6941" w:rsidP="00637AE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Производство стекловолокна и изделий из него)</w:t>
            </w:r>
          </w:p>
        </w:tc>
        <w:tc>
          <w:tcPr>
            <w:tcW w:w="1529" w:type="dxa"/>
          </w:tcPr>
          <w:p w14:paraId="4D946FC9" w14:textId="083F7E9C" w:rsidR="00BF6941" w:rsidRPr="00851E15" w:rsidRDefault="00BF6941" w:rsidP="00426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t>(2018-2027)</w:t>
            </w:r>
          </w:p>
        </w:tc>
        <w:tc>
          <w:tcPr>
            <w:tcW w:w="1530" w:type="dxa"/>
          </w:tcPr>
          <w:p w14:paraId="4120C65E" w14:textId="009E98C3" w:rsidR="00BF6941" w:rsidRPr="00851E15" w:rsidRDefault="00BF6941" w:rsidP="00637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t>323,9</w:t>
            </w:r>
          </w:p>
        </w:tc>
        <w:tc>
          <w:tcPr>
            <w:tcW w:w="2044" w:type="dxa"/>
          </w:tcPr>
          <w:p w14:paraId="529156A6" w14:textId="03DE61FC" w:rsidR="00BF6941" w:rsidRPr="00851E15" w:rsidRDefault="00BF6941" w:rsidP="00637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23,9</w:t>
            </w:r>
          </w:p>
        </w:tc>
        <w:tc>
          <w:tcPr>
            <w:tcW w:w="2382" w:type="dxa"/>
          </w:tcPr>
          <w:p w14:paraId="3D57BB36" w14:textId="32D96320" w:rsidR="00BF6941" w:rsidRDefault="00D21BDD" w:rsidP="00637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23,9</w:t>
            </w:r>
          </w:p>
          <w:p w14:paraId="7586054C" w14:textId="77777777" w:rsidR="00965093" w:rsidRPr="005C2580" w:rsidRDefault="00965093" w:rsidP="00637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2788B419" w14:textId="1D845DF7" w:rsidR="00BF6941" w:rsidRPr="00851E15" w:rsidRDefault="00BF6941" w:rsidP="00637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C258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</w:t>
            </w:r>
            <w:r w:rsidR="00D21BDD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100,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</w:t>
            </w:r>
            <w:r w:rsidRPr="005C258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% от плана)</w:t>
            </w:r>
          </w:p>
        </w:tc>
        <w:tc>
          <w:tcPr>
            <w:tcW w:w="1529" w:type="dxa"/>
          </w:tcPr>
          <w:p w14:paraId="4271E671" w14:textId="4D2DCF03" w:rsidR="00BF6941" w:rsidRPr="00851E15" w:rsidRDefault="00BF6941" w:rsidP="00637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t>185</w:t>
            </w:r>
          </w:p>
        </w:tc>
        <w:tc>
          <w:tcPr>
            <w:tcW w:w="2044" w:type="dxa"/>
          </w:tcPr>
          <w:p w14:paraId="26A26235" w14:textId="64E64D27" w:rsidR="00BF6941" w:rsidRPr="00851E15" w:rsidRDefault="00BF6941" w:rsidP="00637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85</w:t>
            </w:r>
          </w:p>
        </w:tc>
        <w:tc>
          <w:tcPr>
            <w:tcW w:w="1557" w:type="dxa"/>
          </w:tcPr>
          <w:p w14:paraId="2A417B36" w14:textId="095A2B57" w:rsidR="00BF6941" w:rsidRPr="00851E15" w:rsidRDefault="00BF6941" w:rsidP="00637AE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185</w:t>
            </w:r>
          </w:p>
          <w:p w14:paraId="2B2A5CAC" w14:textId="0F078975" w:rsidR="00BF6941" w:rsidRPr="00851E15" w:rsidRDefault="00BF6941" w:rsidP="00637AE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100 % от плана</w:t>
            </w:r>
            <w:r w:rsidRPr="00851E1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)</w:t>
            </w:r>
          </w:p>
        </w:tc>
      </w:tr>
      <w:tr w:rsidR="00BF6941" w:rsidRPr="00851E15" w14:paraId="6825ABFB" w14:textId="6C3FF334" w:rsidTr="00BA7A08">
        <w:trPr>
          <w:trHeight w:val="521"/>
        </w:trPr>
        <w:tc>
          <w:tcPr>
            <w:tcW w:w="679" w:type="dxa"/>
          </w:tcPr>
          <w:p w14:paraId="24BA72BC" w14:textId="77777777" w:rsidR="00BF6941" w:rsidRPr="0041188A" w:rsidRDefault="00BF6941" w:rsidP="0041188A">
            <w:pPr>
              <w:pStyle w:val="ab"/>
              <w:numPr>
                <w:ilvl w:val="0"/>
                <w:numId w:val="2"/>
              </w:numPr>
              <w:ind w:left="318" w:hanging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</w:tcPr>
          <w:p w14:paraId="48180D01" w14:textId="52258958" w:rsidR="00BF6941" w:rsidRPr="00851E15" w:rsidRDefault="00BF6941" w:rsidP="00637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851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гполимер</w:t>
            </w:r>
            <w:proofErr w:type="spellEnd"/>
            <w:r w:rsidRPr="00851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14:paraId="5DB7C56A" w14:textId="505F2C32" w:rsidR="00BF6941" w:rsidRPr="00851E15" w:rsidRDefault="00BF6941" w:rsidP="00637AE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27 сентября 2018 г.)</w:t>
            </w:r>
          </w:p>
          <w:p w14:paraId="6E1D5C7B" w14:textId="77777777" w:rsidR="00BF6941" w:rsidRPr="00851E15" w:rsidRDefault="00BF6941" w:rsidP="00637AE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4713DBB" w14:textId="7771C6E1" w:rsidR="00BF6941" w:rsidRPr="00851E15" w:rsidRDefault="00BF6941" w:rsidP="00637AE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51E1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Производство и переработка полиэтиленов)</w:t>
            </w:r>
          </w:p>
        </w:tc>
        <w:tc>
          <w:tcPr>
            <w:tcW w:w="1529" w:type="dxa"/>
          </w:tcPr>
          <w:p w14:paraId="675A2A57" w14:textId="29CBA754" w:rsidR="00BF6941" w:rsidRPr="00851E15" w:rsidRDefault="00BF6941" w:rsidP="00426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t>(2018-2027)</w:t>
            </w:r>
          </w:p>
        </w:tc>
        <w:tc>
          <w:tcPr>
            <w:tcW w:w="1530" w:type="dxa"/>
          </w:tcPr>
          <w:p w14:paraId="58F353BB" w14:textId="7536ABA8" w:rsidR="00BF6941" w:rsidRPr="00851E15" w:rsidRDefault="00BF6941" w:rsidP="00637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t>32,3</w:t>
            </w:r>
          </w:p>
        </w:tc>
        <w:tc>
          <w:tcPr>
            <w:tcW w:w="2044" w:type="dxa"/>
          </w:tcPr>
          <w:p w14:paraId="09172BAB" w14:textId="0B14F8C7" w:rsidR="00BF6941" w:rsidRPr="00851E15" w:rsidRDefault="00BF6941" w:rsidP="00637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t>32,3</w:t>
            </w:r>
          </w:p>
        </w:tc>
        <w:tc>
          <w:tcPr>
            <w:tcW w:w="2382" w:type="dxa"/>
          </w:tcPr>
          <w:p w14:paraId="1BB5468C" w14:textId="36974382" w:rsidR="00BF6941" w:rsidRPr="00851E15" w:rsidRDefault="00BF6941" w:rsidP="00637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t>36,3</w:t>
            </w:r>
          </w:p>
          <w:p w14:paraId="1460178B" w14:textId="77777777" w:rsidR="00BF6941" w:rsidRPr="00851E15" w:rsidRDefault="00BF6941" w:rsidP="00637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5F9607A8" w14:textId="05A80333" w:rsidR="00BF6941" w:rsidRPr="00851E15" w:rsidRDefault="00BF6941" w:rsidP="00637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(112,4% от плана)</w:t>
            </w:r>
          </w:p>
        </w:tc>
        <w:tc>
          <w:tcPr>
            <w:tcW w:w="1529" w:type="dxa"/>
          </w:tcPr>
          <w:p w14:paraId="19B09279" w14:textId="61FEEC4D" w:rsidR="00BF6941" w:rsidRPr="00851E15" w:rsidRDefault="00BF6941" w:rsidP="00637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2044" w:type="dxa"/>
          </w:tcPr>
          <w:p w14:paraId="25EFE8A7" w14:textId="4E089E9C" w:rsidR="00BF6941" w:rsidRPr="00851E15" w:rsidRDefault="00BF6941" w:rsidP="00637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1557" w:type="dxa"/>
          </w:tcPr>
          <w:p w14:paraId="5BA5CF61" w14:textId="4ECAE375" w:rsidR="00BF6941" w:rsidRPr="00851E15" w:rsidRDefault="004C2E5A" w:rsidP="00637AE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24</w:t>
            </w:r>
          </w:p>
          <w:p w14:paraId="0311B374" w14:textId="77777777" w:rsidR="00BF6941" w:rsidRPr="00851E15" w:rsidRDefault="00BF6941" w:rsidP="00637AE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  <w:p w14:paraId="58B6DBB4" w14:textId="15239D98" w:rsidR="00BF6941" w:rsidRPr="00851E15" w:rsidRDefault="004C2E5A" w:rsidP="00637AE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114,3</w:t>
            </w:r>
            <w:r w:rsidR="00BF694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</w:t>
            </w:r>
            <w:r w:rsidR="00BF6941" w:rsidRPr="00851E1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% от плана)</w:t>
            </w:r>
          </w:p>
        </w:tc>
      </w:tr>
      <w:tr w:rsidR="00BF6941" w:rsidRPr="00851E15" w14:paraId="56969BC7" w14:textId="30F71D0D" w:rsidTr="00BA7A08">
        <w:trPr>
          <w:trHeight w:val="708"/>
        </w:trPr>
        <w:tc>
          <w:tcPr>
            <w:tcW w:w="679" w:type="dxa"/>
          </w:tcPr>
          <w:p w14:paraId="67B672D0" w14:textId="77777777" w:rsidR="00BF6941" w:rsidRPr="0041188A" w:rsidRDefault="00BF6941" w:rsidP="0091045C">
            <w:pPr>
              <w:pStyle w:val="ab"/>
              <w:numPr>
                <w:ilvl w:val="0"/>
                <w:numId w:val="2"/>
              </w:numPr>
              <w:ind w:left="318" w:hanging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24" w:type="dxa"/>
          </w:tcPr>
          <w:p w14:paraId="5FF88DDE" w14:textId="77777777" w:rsidR="00BF6941" w:rsidRPr="00851E15" w:rsidRDefault="00BF6941" w:rsidP="00910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0" w:name="_Hlk35595803"/>
            <w:r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t>ООО «Каспийский завод электронной техники»</w:t>
            </w:r>
            <w:bookmarkEnd w:id="0"/>
          </w:p>
          <w:p w14:paraId="5D67754F" w14:textId="77777777" w:rsidR="00BF6941" w:rsidRPr="00851E15" w:rsidRDefault="00BF6941" w:rsidP="0091045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19 марта 2020 г.)</w:t>
            </w:r>
          </w:p>
          <w:p w14:paraId="650C349C" w14:textId="77777777" w:rsidR="00BF6941" w:rsidRPr="00851E15" w:rsidRDefault="00BF6941" w:rsidP="00910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63EFE90C" w14:textId="204B2781" w:rsidR="00BF6941" w:rsidRPr="00851E15" w:rsidRDefault="00BF6941" w:rsidP="00910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Производство антенно-фидерных и приемо-передающих модулей, а также их составных частей для коммуникационного оборудования)</w:t>
            </w:r>
          </w:p>
        </w:tc>
        <w:tc>
          <w:tcPr>
            <w:tcW w:w="1529" w:type="dxa"/>
          </w:tcPr>
          <w:p w14:paraId="05CC57B7" w14:textId="2A14DB9C" w:rsidR="00BF6941" w:rsidRPr="00851E15" w:rsidRDefault="00BF6941" w:rsidP="00910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t>(2020-2027)</w:t>
            </w:r>
          </w:p>
        </w:tc>
        <w:tc>
          <w:tcPr>
            <w:tcW w:w="1530" w:type="dxa"/>
          </w:tcPr>
          <w:p w14:paraId="430B49A3" w14:textId="674A5611" w:rsidR="00BF6941" w:rsidRPr="00851E15" w:rsidRDefault="00965093" w:rsidP="00910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,0</w:t>
            </w:r>
          </w:p>
        </w:tc>
        <w:tc>
          <w:tcPr>
            <w:tcW w:w="2044" w:type="dxa"/>
          </w:tcPr>
          <w:p w14:paraId="0B4DBF9B" w14:textId="57E5D164" w:rsidR="00BF6941" w:rsidRPr="00851E15" w:rsidRDefault="00965093" w:rsidP="00910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,0</w:t>
            </w:r>
          </w:p>
        </w:tc>
        <w:tc>
          <w:tcPr>
            <w:tcW w:w="2382" w:type="dxa"/>
          </w:tcPr>
          <w:p w14:paraId="4B847775" w14:textId="36AC15BF" w:rsidR="00BF6941" w:rsidRPr="00851E15" w:rsidRDefault="00965093" w:rsidP="00910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,0</w:t>
            </w:r>
          </w:p>
          <w:p w14:paraId="13BBDD76" w14:textId="45369902" w:rsidR="00BF6941" w:rsidRPr="00851E15" w:rsidRDefault="00BF6941" w:rsidP="00910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="00965093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100,0</w:t>
            </w:r>
            <w:r w:rsidRPr="00851E1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% от плана)</w:t>
            </w:r>
          </w:p>
        </w:tc>
        <w:tc>
          <w:tcPr>
            <w:tcW w:w="1529" w:type="dxa"/>
          </w:tcPr>
          <w:p w14:paraId="292BB6F5" w14:textId="6E1FC2A2" w:rsidR="00BF6941" w:rsidRPr="00851E15" w:rsidRDefault="005E1662" w:rsidP="00910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044" w:type="dxa"/>
          </w:tcPr>
          <w:p w14:paraId="0D16AC99" w14:textId="768C6704" w:rsidR="00BF6941" w:rsidRPr="00851E15" w:rsidRDefault="005E1662" w:rsidP="00910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1557" w:type="dxa"/>
          </w:tcPr>
          <w:p w14:paraId="2E61E2C0" w14:textId="74F875DB" w:rsidR="00BF6941" w:rsidRPr="005C2580" w:rsidRDefault="00E03532" w:rsidP="00910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t>20</w:t>
            </w:r>
          </w:p>
          <w:p w14:paraId="1AA0E3C0" w14:textId="475F6E7C" w:rsidR="00BF6941" w:rsidRPr="00851E15" w:rsidRDefault="00BF6941" w:rsidP="00C37D0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5C2580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="00E03532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100</w:t>
            </w:r>
            <w:r w:rsidR="005E1662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,0</w:t>
            </w:r>
            <w:r w:rsidRPr="005C258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% от плана)</w:t>
            </w:r>
            <w:r w:rsidRPr="00851E1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</w:t>
            </w:r>
          </w:p>
        </w:tc>
      </w:tr>
      <w:tr w:rsidR="00BF6941" w:rsidRPr="00851E15" w14:paraId="279A49A3" w14:textId="77B6B16B" w:rsidTr="00BA7A08">
        <w:trPr>
          <w:trHeight w:val="649"/>
        </w:trPr>
        <w:tc>
          <w:tcPr>
            <w:tcW w:w="679" w:type="dxa"/>
          </w:tcPr>
          <w:p w14:paraId="60F04050" w14:textId="77777777" w:rsidR="00BF6941" w:rsidRPr="0041188A" w:rsidRDefault="00BF6941" w:rsidP="0091045C">
            <w:pPr>
              <w:pStyle w:val="ab"/>
              <w:numPr>
                <w:ilvl w:val="0"/>
                <w:numId w:val="2"/>
              </w:numPr>
              <w:ind w:left="318" w:hanging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24" w:type="dxa"/>
          </w:tcPr>
          <w:p w14:paraId="51CAA128" w14:textId="77777777" w:rsidR="00BF6941" w:rsidRPr="00851E15" w:rsidRDefault="00BF6941" w:rsidP="00910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1" w:name="_Hlk35595856"/>
            <w:r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t>ООО «</w:t>
            </w:r>
            <w:proofErr w:type="spellStart"/>
            <w:r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t>Инжстройпроект</w:t>
            </w:r>
            <w:proofErr w:type="spellEnd"/>
            <w:r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bookmarkEnd w:id="1"/>
          </w:p>
          <w:p w14:paraId="659563D4" w14:textId="77777777" w:rsidR="00BF6941" w:rsidRPr="00851E15" w:rsidRDefault="00BF6941" w:rsidP="0091045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19 марта 2020 г.)</w:t>
            </w:r>
          </w:p>
          <w:p w14:paraId="2F23B63A" w14:textId="77777777" w:rsidR="00BF6941" w:rsidRPr="00851E15" w:rsidRDefault="00BF6941" w:rsidP="00910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4277D58" w14:textId="08128C5E" w:rsidR="00BF6941" w:rsidRPr="00851E15" w:rsidRDefault="00BF6941" w:rsidP="00910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Строительство жилого комплекса «</w:t>
            </w:r>
            <w:proofErr w:type="spellStart"/>
            <w:r w:rsidRPr="00851E1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Энерго</w:t>
            </w:r>
            <w:proofErr w:type="spellEnd"/>
            <w:r w:rsidRPr="00851E1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» в г. Каспийске»)</w:t>
            </w:r>
          </w:p>
        </w:tc>
        <w:tc>
          <w:tcPr>
            <w:tcW w:w="1529" w:type="dxa"/>
          </w:tcPr>
          <w:p w14:paraId="3A006552" w14:textId="0EB5C8FE" w:rsidR="00BF6941" w:rsidRPr="00851E15" w:rsidRDefault="002B4955" w:rsidP="00910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2020-2029</w:t>
            </w:r>
            <w:r w:rsidR="00BF6941"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  <w:tc>
          <w:tcPr>
            <w:tcW w:w="1530" w:type="dxa"/>
          </w:tcPr>
          <w:p w14:paraId="3FD33C11" w14:textId="45C56C55" w:rsidR="00BF6941" w:rsidRPr="00851E15" w:rsidRDefault="00BF6941" w:rsidP="00910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t>225,0</w:t>
            </w:r>
          </w:p>
        </w:tc>
        <w:tc>
          <w:tcPr>
            <w:tcW w:w="2044" w:type="dxa"/>
          </w:tcPr>
          <w:p w14:paraId="3C3BD826" w14:textId="05B148E7" w:rsidR="00BF6941" w:rsidRPr="00851E15" w:rsidRDefault="00A07EF9" w:rsidP="00910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4</w:t>
            </w:r>
            <w:r w:rsidR="00AE46D3">
              <w:rPr>
                <w:rFonts w:ascii="Times New Roman" w:hAnsi="Times New Roman" w:cs="Times New Roman"/>
                <w:color w:val="000000" w:themeColor="text1"/>
                <w:sz w:val="20"/>
              </w:rPr>
              <w:t>,23</w:t>
            </w:r>
          </w:p>
        </w:tc>
        <w:tc>
          <w:tcPr>
            <w:tcW w:w="2382" w:type="dxa"/>
          </w:tcPr>
          <w:p w14:paraId="6E0A95FC" w14:textId="03F70494" w:rsidR="00BF6941" w:rsidRPr="00851E15" w:rsidRDefault="009D2552" w:rsidP="00910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2</w:t>
            </w:r>
            <w:r w:rsidR="002206FB">
              <w:rPr>
                <w:rFonts w:ascii="Times New Roman" w:hAnsi="Times New Roman" w:cs="Times New Roman"/>
                <w:color w:val="000000" w:themeColor="text1"/>
                <w:sz w:val="20"/>
              </w:rPr>
              <w:t>,2</w:t>
            </w:r>
          </w:p>
          <w:p w14:paraId="54D5CD25" w14:textId="3D1F7D66" w:rsidR="00BF6941" w:rsidRPr="00851E15" w:rsidRDefault="00A07EF9" w:rsidP="00910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43,4</w:t>
            </w:r>
            <w:r w:rsidR="00BC3B3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</w:t>
            </w:r>
            <w:r w:rsidR="00BF6941" w:rsidRPr="00851E1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% от плана)</w:t>
            </w:r>
          </w:p>
        </w:tc>
        <w:tc>
          <w:tcPr>
            <w:tcW w:w="1529" w:type="dxa"/>
          </w:tcPr>
          <w:p w14:paraId="292BE447" w14:textId="4E6F7E2E" w:rsidR="00BF6941" w:rsidRPr="00851E15" w:rsidRDefault="00076245" w:rsidP="00910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7</w:t>
            </w:r>
          </w:p>
        </w:tc>
        <w:tc>
          <w:tcPr>
            <w:tcW w:w="2044" w:type="dxa"/>
          </w:tcPr>
          <w:p w14:paraId="13E1377C" w14:textId="758BABCF" w:rsidR="00BF6941" w:rsidRPr="00851E15" w:rsidRDefault="00076245" w:rsidP="00910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7</w:t>
            </w:r>
          </w:p>
        </w:tc>
        <w:tc>
          <w:tcPr>
            <w:tcW w:w="1557" w:type="dxa"/>
          </w:tcPr>
          <w:p w14:paraId="3C676BFA" w14:textId="77777777" w:rsidR="00BF6941" w:rsidRPr="00851E15" w:rsidRDefault="00BF6941" w:rsidP="009104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6</w:t>
            </w:r>
          </w:p>
          <w:p w14:paraId="06E1E33B" w14:textId="3BAB92D9" w:rsidR="00BF6941" w:rsidRPr="00851E15" w:rsidRDefault="00BF6941" w:rsidP="0091045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851E1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</w:t>
            </w:r>
            <w:r w:rsidR="00A37668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96,3</w:t>
            </w:r>
            <w:r w:rsidRPr="00851E1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% от плана)</w:t>
            </w:r>
          </w:p>
        </w:tc>
      </w:tr>
      <w:tr w:rsidR="00BF6941" w:rsidRPr="00851E15" w14:paraId="17AC4BE1" w14:textId="77777777" w:rsidTr="00BA7A08">
        <w:trPr>
          <w:trHeight w:val="863"/>
        </w:trPr>
        <w:tc>
          <w:tcPr>
            <w:tcW w:w="679" w:type="dxa"/>
          </w:tcPr>
          <w:p w14:paraId="5CB9D553" w14:textId="77777777" w:rsidR="00BF6941" w:rsidRPr="0041188A" w:rsidRDefault="00BF6941" w:rsidP="0072183A">
            <w:pPr>
              <w:pStyle w:val="ab"/>
              <w:numPr>
                <w:ilvl w:val="0"/>
                <w:numId w:val="2"/>
              </w:numPr>
              <w:ind w:left="318" w:hanging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24" w:type="dxa"/>
          </w:tcPr>
          <w:p w14:paraId="50022DEA" w14:textId="1FBB4ED0" w:rsidR="00BF6941" w:rsidRDefault="00BF6941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Капитал Инвест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14:paraId="66B7F903" w14:textId="7FB4C745" w:rsidR="006B4B6A" w:rsidRPr="00851E15" w:rsidRDefault="006B4B6A" w:rsidP="006B4B6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</w:t>
            </w:r>
            <w:r w:rsidRPr="00591A8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11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мая 2022</w:t>
            </w:r>
            <w:r w:rsidRPr="00851E1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г.)</w:t>
            </w:r>
          </w:p>
          <w:p w14:paraId="7EA84079" w14:textId="207C892C" w:rsidR="00BF6941" w:rsidRDefault="00BF6941" w:rsidP="00331C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39ABD0" w14:textId="17BE5354" w:rsidR="00BF6941" w:rsidRPr="00851E15" w:rsidRDefault="00BF6941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14B9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</w:t>
            </w:r>
            <w:r w:rsidRPr="00314B9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здание Индустриального Строительного Комплекса «Каспийск» на территории Республики Дагестан</w:t>
            </w:r>
            <w:r w:rsidRPr="00314B9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29" w:type="dxa"/>
          </w:tcPr>
          <w:p w14:paraId="1F814286" w14:textId="360C1560" w:rsidR="00BF6941" w:rsidRPr="00851E15" w:rsidRDefault="00896B9C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2022-2029</w:t>
            </w:r>
            <w:r w:rsidR="00BF6941"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  <w:tc>
          <w:tcPr>
            <w:tcW w:w="1530" w:type="dxa"/>
          </w:tcPr>
          <w:p w14:paraId="3CE1E11A" w14:textId="7EA9A14C" w:rsidR="00BF6941" w:rsidRPr="00851E15" w:rsidRDefault="00BF6941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719,0</w:t>
            </w:r>
          </w:p>
        </w:tc>
        <w:tc>
          <w:tcPr>
            <w:tcW w:w="2044" w:type="dxa"/>
          </w:tcPr>
          <w:p w14:paraId="408574CB" w14:textId="386BFAD7" w:rsidR="00BF6941" w:rsidRPr="00851E15" w:rsidRDefault="000A70EE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476,4</w:t>
            </w:r>
          </w:p>
        </w:tc>
        <w:tc>
          <w:tcPr>
            <w:tcW w:w="2382" w:type="dxa"/>
          </w:tcPr>
          <w:p w14:paraId="67294AE8" w14:textId="30F4EF0B" w:rsidR="00BF6941" w:rsidRDefault="002B4955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88,3</w:t>
            </w:r>
          </w:p>
          <w:p w14:paraId="0D6FFD30" w14:textId="77777777" w:rsidR="00BF6941" w:rsidRDefault="00BF6941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5ADE5B1F" w14:textId="5BC0BF71" w:rsidR="00BF6941" w:rsidRPr="00851E15" w:rsidRDefault="00BF6941" w:rsidP="00437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</w:t>
            </w:r>
            <w:r w:rsidR="002B495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73,7</w:t>
            </w:r>
            <w:r w:rsidR="00437E23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</w:t>
            </w:r>
            <w:r w:rsidRPr="00851E1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% от плана)</w:t>
            </w:r>
          </w:p>
        </w:tc>
        <w:tc>
          <w:tcPr>
            <w:tcW w:w="1529" w:type="dxa"/>
          </w:tcPr>
          <w:p w14:paraId="1F5AAA20" w14:textId="171E6F3E" w:rsidR="00BF6941" w:rsidRPr="00851E15" w:rsidRDefault="00BF6941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36</w:t>
            </w:r>
          </w:p>
        </w:tc>
        <w:tc>
          <w:tcPr>
            <w:tcW w:w="2044" w:type="dxa"/>
          </w:tcPr>
          <w:p w14:paraId="743D5CBF" w14:textId="1220F2C8" w:rsidR="00BF6941" w:rsidRPr="00851E15" w:rsidRDefault="003709EF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36</w:t>
            </w:r>
          </w:p>
        </w:tc>
        <w:tc>
          <w:tcPr>
            <w:tcW w:w="1557" w:type="dxa"/>
          </w:tcPr>
          <w:p w14:paraId="00FD5EB6" w14:textId="3F3CD98A" w:rsidR="00BF6941" w:rsidRPr="00851E15" w:rsidRDefault="002B4955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7</w:t>
            </w:r>
          </w:p>
          <w:p w14:paraId="711C0465" w14:textId="2548FC11" w:rsidR="00BF6941" w:rsidRPr="00851E15" w:rsidRDefault="00BF6941" w:rsidP="0037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="006D745B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</w:t>
            </w:r>
            <w:r w:rsidR="002B495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28</w:t>
            </w:r>
            <w:r w:rsidR="003709EF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,4</w:t>
            </w:r>
            <w:r w:rsidR="007279BA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%</w:t>
            </w:r>
            <w:r w:rsidRPr="00851E1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от плана)</w:t>
            </w:r>
          </w:p>
        </w:tc>
      </w:tr>
      <w:tr w:rsidR="00BA5F67" w:rsidRPr="00851E15" w14:paraId="0794AF03" w14:textId="77777777" w:rsidTr="00BA7A08">
        <w:trPr>
          <w:trHeight w:val="863"/>
        </w:trPr>
        <w:tc>
          <w:tcPr>
            <w:tcW w:w="679" w:type="dxa"/>
          </w:tcPr>
          <w:p w14:paraId="56FF64B8" w14:textId="77777777" w:rsidR="00BA5F67" w:rsidRPr="0041188A" w:rsidRDefault="00BA5F67" w:rsidP="0072183A">
            <w:pPr>
              <w:pStyle w:val="ab"/>
              <w:numPr>
                <w:ilvl w:val="0"/>
                <w:numId w:val="2"/>
              </w:numPr>
              <w:ind w:left="318" w:hanging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24" w:type="dxa"/>
          </w:tcPr>
          <w:p w14:paraId="40C8EB90" w14:textId="77777777" w:rsidR="00BA5F67" w:rsidRDefault="00BA5F67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5F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Каспийский завод торгового оборудования»</w:t>
            </w:r>
          </w:p>
          <w:p w14:paraId="72174313" w14:textId="3F881CDA" w:rsidR="00BA5F67" w:rsidRPr="00BA5F67" w:rsidRDefault="00BA5F67" w:rsidP="0072183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A5F6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5 сентября </w:t>
            </w:r>
            <w:r w:rsidRPr="00BA5F6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023 г.)</w:t>
            </w:r>
          </w:p>
          <w:p w14:paraId="08336897" w14:textId="77777777" w:rsidR="00BA5F67" w:rsidRPr="00BA5F67" w:rsidRDefault="00BA5F67" w:rsidP="0072183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EC7C016" w14:textId="3F276DF0" w:rsidR="00BA5F67" w:rsidRDefault="00BA5F67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5F6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Расширение действующего производства торгового и нейтрального оборудования для пищеблоков)</w:t>
            </w:r>
          </w:p>
        </w:tc>
        <w:tc>
          <w:tcPr>
            <w:tcW w:w="1529" w:type="dxa"/>
          </w:tcPr>
          <w:p w14:paraId="7020CC47" w14:textId="7D6920EB" w:rsidR="00BA5F67" w:rsidRDefault="003E087D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2023</w:t>
            </w:r>
            <w:r w:rsidRPr="003E087D">
              <w:rPr>
                <w:rFonts w:ascii="Times New Roman" w:hAnsi="Times New Roman" w:cs="Times New Roman"/>
                <w:color w:val="000000" w:themeColor="text1"/>
                <w:sz w:val="20"/>
              </w:rPr>
              <w:t>-2029)</w:t>
            </w:r>
          </w:p>
        </w:tc>
        <w:tc>
          <w:tcPr>
            <w:tcW w:w="1530" w:type="dxa"/>
          </w:tcPr>
          <w:p w14:paraId="3549BA27" w14:textId="5B58C13E" w:rsidR="00BA5F67" w:rsidRDefault="00245A5D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6,9</w:t>
            </w:r>
          </w:p>
        </w:tc>
        <w:tc>
          <w:tcPr>
            <w:tcW w:w="2044" w:type="dxa"/>
          </w:tcPr>
          <w:p w14:paraId="68773578" w14:textId="41A478D7" w:rsidR="00BA5F67" w:rsidRDefault="00B42565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6,9</w:t>
            </w:r>
          </w:p>
        </w:tc>
        <w:tc>
          <w:tcPr>
            <w:tcW w:w="2382" w:type="dxa"/>
          </w:tcPr>
          <w:p w14:paraId="7D38B4DD" w14:textId="4C33F8F3" w:rsidR="00BA5F67" w:rsidRDefault="00261FA3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,6</w:t>
            </w:r>
          </w:p>
          <w:p w14:paraId="00E25EBE" w14:textId="77777777" w:rsidR="00B42565" w:rsidRDefault="00B42565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04B2B7D" w14:textId="56F7D61D" w:rsidR="00B42565" w:rsidRDefault="00B42565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(45,0 </w:t>
            </w:r>
            <w:r w:rsidRPr="00851E1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% от плана)</w:t>
            </w:r>
          </w:p>
        </w:tc>
        <w:tc>
          <w:tcPr>
            <w:tcW w:w="1529" w:type="dxa"/>
          </w:tcPr>
          <w:p w14:paraId="1ED02DA8" w14:textId="036B1BEF" w:rsidR="00BA5F67" w:rsidRDefault="00245A5D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044" w:type="dxa"/>
          </w:tcPr>
          <w:p w14:paraId="3374584E" w14:textId="557A718B" w:rsidR="00BA5F67" w:rsidRDefault="00261FA3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1557" w:type="dxa"/>
          </w:tcPr>
          <w:p w14:paraId="14FA4DA2" w14:textId="77777777" w:rsidR="00BA5F67" w:rsidRDefault="002206FB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  <w:p w14:paraId="6F02E97E" w14:textId="77777777" w:rsidR="00113468" w:rsidRDefault="00113468" w:rsidP="0072183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  <w:p w14:paraId="116C6CC0" w14:textId="1F3FF01D" w:rsidR="00113468" w:rsidRDefault="00113468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(16,0 </w:t>
            </w:r>
            <w:r w:rsidRPr="00851E1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% от плана)</w:t>
            </w:r>
          </w:p>
        </w:tc>
      </w:tr>
      <w:tr w:rsidR="009F1B62" w:rsidRPr="00851E15" w14:paraId="467D0775" w14:textId="77777777" w:rsidTr="00BA7A08">
        <w:trPr>
          <w:trHeight w:val="863"/>
        </w:trPr>
        <w:tc>
          <w:tcPr>
            <w:tcW w:w="679" w:type="dxa"/>
          </w:tcPr>
          <w:p w14:paraId="4654F6E0" w14:textId="77777777" w:rsidR="009F1B62" w:rsidRPr="0041188A" w:rsidRDefault="009F1B62" w:rsidP="0072183A">
            <w:pPr>
              <w:pStyle w:val="ab"/>
              <w:numPr>
                <w:ilvl w:val="0"/>
                <w:numId w:val="2"/>
              </w:numPr>
              <w:ind w:left="318" w:hanging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24" w:type="dxa"/>
          </w:tcPr>
          <w:p w14:paraId="7E90FFD1" w14:textId="77777777" w:rsidR="009F1B62" w:rsidRDefault="009F1B62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ТУР» </w:t>
            </w:r>
          </w:p>
          <w:p w14:paraId="1BB2DF2D" w14:textId="0BFD1DA5" w:rsidR="009F1B62" w:rsidRPr="00BA5F67" w:rsidRDefault="009F1B62" w:rsidP="009F1B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A5F6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8 декабря </w:t>
            </w:r>
            <w:r w:rsidRPr="00BA5F6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023 г.)</w:t>
            </w:r>
          </w:p>
          <w:p w14:paraId="38288AB4" w14:textId="77777777" w:rsidR="009F1B62" w:rsidRPr="00BA5F67" w:rsidRDefault="009F1B62" w:rsidP="009F1B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48FDA5F" w14:textId="1DD89072" w:rsidR="009F1B62" w:rsidRPr="00BA5F67" w:rsidRDefault="009F1B62" w:rsidP="009F1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5F6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</w:t>
            </w:r>
            <w:r w:rsidRPr="009F1B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троительство туристического комплекса «AZIMUT-2»</w:t>
            </w:r>
            <w:r w:rsidRPr="00BA5F6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29" w:type="dxa"/>
          </w:tcPr>
          <w:p w14:paraId="5DB95709" w14:textId="434E04FB" w:rsidR="009F1B62" w:rsidRDefault="00BF55E7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2023</w:t>
            </w:r>
            <w:r w:rsidRPr="003E087D">
              <w:rPr>
                <w:rFonts w:ascii="Times New Roman" w:hAnsi="Times New Roman" w:cs="Times New Roman"/>
                <w:color w:val="000000" w:themeColor="text1"/>
                <w:sz w:val="20"/>
              </w:rPr>
              <w:t>-2029)</w:t>
            </w:r>
          </w:p>
        </w:tc>
        <w:tc>
          <w:tcPr>
            <w:tcW w:w="1530" w:type="dxa"/>
          </w:tcPr>
          <w:p w14:paraId="2A4CDD05" w14:textId="06224ED1" w:rsidR="009F1B62" w:rsidRDefault="00BF55E7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10,7</w:t>
            </w:r>
          </w:p>
        </w:tc>
        <w:tc>
          <w:tcPr>
            <w:tcW w:w="2044" w:type="dxa"/>
          </w:tcPr>
          <w:p w14:paraId="61C7E01B" w14:textId="1E267B3C" w:rsidR="009F1B62" w:rsidRDefault="00613545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79,3</w:t>
            </w:r>
          </w:p>
        </w:tc>
        <w:tc>
          <w:tcPr>
            <w:tcW w:w="2382" w:type="dxa"/>
          </w:tcPr>
          <w:p w14:paraId="04122A27" w14:textId="3E41620D" w:rsidR="009F1B62" w:rsidRDefault="00380710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9,8</w:t>
            </w:r>
          </w:p>
          <w:p w14:paraId="20DD7ABB" w14:textId="77777777" w:rsidR="00613545" w:rsidRDefault="00613545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BED5D1A" w14:textId="040E557D" w:rsidR="00613545" w:rsidRDefault="002228F6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33,3</w:t>
            </w:r>
            <w:r w:rsidR="0061354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</w:t>
            </w:r>
            <w:r w:rsidR="00613545" w:rsidRPr="00851E1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% от плана)</w:t>
            </w:r>
          </w:p>
        </w:tc>
        <w:tc>
          <w:tcPr>
            <w:tcW w:w="1529" w:type="dxa"/>
          </w:tcPr>
          <w:p w14:paraId="6C197A7F" w14:textId="4C153552" w:rsidR="009F1B62" w:rsidRDefault="00BF55E7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8</w:t>
            </w:r>
          </w:p>
        </w:tc>
        <w:tc>
          <w:tcPr>
            <w:tcW w:w="2044" w:type="dxa"/>
          </w:tcPr>
          <w:p w14:paraId="287D41FD" w14:textId="4CCC2A33" w:rsidR="009F1B62" w:rsidRDefault="00613545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BF55E7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557" w:type="dxa"/>
          </w:tcPr>
          <w:p w14:paraId="2A00B962" w14:textId="7E19CDBE" w:rsidR="009F1B62" w:rsidRDefault="00613545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  <w:p w14:paraId="12AF3CD7" w14:textId="77777777" w:rsidR="00613545" w:rsidRDefault="00613545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68595775" w14:textId="4EDFB67E" w:rsidR="00613545" w:rsidRDefault="00613545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(15,0 </w:t>
            </w:r>
            <w:r w:rsidRPr="00851E1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% от плана)</w:t>
            </w:r>
          </w:p>
        </w:tc>
      </w:tr>
      <w:tr w:rsidR="00CF355F" w:rsidRPr="00851E15" w14:paraId="7C00DEA4" w14:textId="77777777" w:rsidTr="00BA7A08">
        <w:trPr>
          <w:trHeight w:val="863"/>
        </w:trPr>
        <w:tc>
          <w:tcPr>
            <w:tcW w:w="679" w:type="dxa"/>
          </w:tcPr>
          <w:p w14:paraId="63B0D893" w14:textId="77777777" w:rsidR="00CF355F" w:rsidRPr="0041188A" w:rsidRDefault="00CF355F" w:rsidP="0072183A">
            <w:pPr>
              <w:pStyle w:val="ab"/>
              <w:numPr>
                <w:ilvl w:val="0"/>
                <w:numId w:val="2"/>
              </w:numPr>
              <w:ind w:left="318" w:hanging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24" w:type="dxa"/>
          </w:tcPr>
          <w:p w14:paraId="600A9939" w14:textId="77777777" w:rsidR="00CF355F" w:rsidRDefault="00CF355F" w:rsidP="00CF3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5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СЗ «Новая жизнь» </w:t>
            </w:r>
          </w:p>
          <w:p w14:paraId="036A7B59" w14:textId="0134A17C" w:rsidR="00CF355F" w:rsidRPr="00CF355F" w:rsidRDefault="00CF355F" w:rsidP="00CF35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F355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8 июля 2024 г.)</w:t>
            </w:r>
          </w:p>
          <w:p w14:paraId="270ABCEF" w14:textId="77777777" w:rsidR="00CF355F" w:rsidRPr="00CF355F" w:rsidRDefault="00CF355F" w:rsidP="00CF3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7173D8" w14:textId="6454F977" w:rsidR="00CF355F" w:rsidRDefault="00CF355F" w:rsidP="00CF3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5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«Строительство многоквартирного дома ЖК «Новая жизнь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29" w:type="dxa"/>
          </w:tcPr>
          <w:p w14:paraId="2575E349" w14:textId="3BA99156" w:rsidR="00CF355F" w:rsidRDefault="00CF355F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2024</w:t>
            </w:r>
            <w:r w:rsidRPr="003E087D">
              <w:rPr>
                <w:rFonts w:ascii="Times New Roman" w:hAnsi="Times New Roman" w:cs="Times New Roman"/>
                <w:color w:val="000000" w:themeColor="text1"/>
                <w:sz w:val="20"/>
              </w:rPr>
              <w:t>-2029)</w:t>
            </w:r>
          </w:p>
        </w:tc>
        <w:tc>
          <w:tcPr>
            <w:tcW w:w="1530" w:type="dxa"/>
          </w:tcPr>
          <w:p w14:paraId="369D3BBD" w14:textId="30A4A560" w:rsidR="00CF355F" w:rsidRDefault="00CF355F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37,5</w:t>
            </w:r>
          </w:p>
        </w:tc>
        <w:tc>
          <w:tcPr>
            <w:tcW w:w="2044" w:type="dxa"/>
          </w:tcPr>
          <w:p w14:paraId="4909A1CB" w14:textId="015183D9" w:rsidR="00CF355F" w:rsidRDefault="00CF355F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1,5</w:t>
            </w:r>
          </w:p>
        </w:tc>
        <w:tc>
          <w:tcPr>
            <w:tcW w:w="2382" w:type="dxa"/>
          </w:tcPr>
          <w:p w14:paraId="1190C450" w14:textId="40F64085" w:rsidR="00CF355F" w:rsidRDefault="0083329E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529" w:type="dxa"/>
          </w:tcPr>
          <w:p w14:paraId="79C7E330" w14:textId="5F4A05F0" w:rsidR="00CF355F" w:rsidRDefault="0083329E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8</w:t>
            </w:r>
          </w:p>
        </w:tc>
        <w:tc>
          <w:tcPr>
            <w:tcW w:w="2044" w:type="dxa"/>
          </w:tcPr>
          <w:p w14:paraId="04639623" w14:textId="6E08E7EB" w:rsidR="00CF355F" w:rsidRDefault="0083329E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8</w:t>
            </w:r>
          </w:p>
        </w:tc>
        <w:tc>
          <w:tcPr>
            <w:tcW w:w="1557" w:type="dxa"/>
          </w:tcPr>
          <w:p w14:paraId="7B836D31" w14:textId="66B60D97" w:rsidR="00CF355F" w:rsidRDefault="0083329E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CF355F" w:rsidRPr="00851E15" w14:paraId="7CBA057F" w14:textId="77777777" w:rsidTr="00BA7A08">
        <w:trPr>
          <w:trHeight w:val="863"/>
        </w:trPr>
        <w:tc>
          <w:tcPr>
            <w:tcW w:w="679" w:type="dxa"/>
          </w:tcPr>
          <w:p w14:paraId="72689E01" w14:textId="77777777" w:rsidR="00CF355F" w:rsidRPr="0041188A" w:rsidRDefault="00CF355F" w:rsidP="0072183A">
            <w:pPr>
              <w:pStyle w:val="ab"/>
              <w:numPr>
                <w:ilvl w:val="0"/>
                <w:numId w:val="2"/>
              </w:numPr>
              <w:ind w:left="318" w:hanging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24" w:type="dxa"/>
          </w:tcPr>
          <w:p w14:paraId="2725E6E9" w14:textId="0D00DD2A" w:rsidR="00CF355F" w:rsidRPr="00CF355F" w:rsidRDefault="00CF355F" w:rsidP="00CF3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5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r w:rsidR="00833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лотые пески</w:t>
            </w:r>
            <w:r w:rsidRPr="00CF35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  <w:p w14:paraId="70EACF06" w14:textId="134B5A19" w:rsidR="0083329E" w:rsidRPr="00CF355F" w:rsidRDefault="0083329E" w:rsidP="0083329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F355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9</w:t>
            </w:r>
            <w:r w:rsidRPr="00CF355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июля 2024 г.)</w:t>
            </w:r>
          </w:p>
          <w:p w14:paraId="5FF3E0D4" w14:textId="77777777" w:rsidR="00CF355F" w:rsidRPr="00CF355F" w:rsidRDefault="00CF355F" w:rsidP="00CF3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828466" w14:textId="2C7A16DF" w:rsidR="00CF355F" w:rsidRDefault="00CF355F" w:rsidP="00CF3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5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B56A35" w:rsidRPr="00B56A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троительство многоквартирного дома ЖК «Золотые пески»</w:t>
            </w:r>
            <w:r w:rsidRPr="00CF35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29" w:type="dxa"/>
          </w:tcPr>
          <w:p w14:paraId="541E1698" w14:textId="38880252" w:rsidR="00CF355F" w:rsidRDefault="00CF355F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2024</w:t>
            </w:r>
            <w:r w:rsidRPr="003E087D">
              <w:rPr>
                <w:rFonts w:ascii="Times New Roman" w:hAnsi="Times New Roman" w:cs="Times New Roman"/>
                <w:color w:val="000000" w:themeColor="text1"/>
                <w:sz w:val="20"/>
              </w:rPr>
              <w:t>-2029)</w:t>
            </w:r>
          </w:p>
        </w:tc>
        <w:tc>
          <w:tcPr>
            <w:tcW w:w="1530" w:type="dxa"/>
          </w:tcPr>
          <w:p w14:paraId="2155A162" w14:textId="0C4882DE" w:rsidR="00CF355F" w:rsidRDefault="00B56A35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43,7</w:t>
            </w:r>
          </w:p>
        </w:tc>
        <w:tc>
          <w:tcPr>
            <w:tcW w:w="2044" w:type="dxa"/>
          </w:tcPr>
          <w:p w14:paraId="6D1CF01C" w14:textId="4BA80DE9" w:rsidR="00CF355F" w:rsidRDefault="00B55ADA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9,6</w:t>
            </w:r>
          </w:p>
        </w:tc>
        <w:tc>
          <w:tcPr>
            <w:tcW w:w="2382" w:type="dxa"/>
          </w:tcPr>
          <w:p w14:paraId="0A345544" w14:textId="092A76E5" w:rsidR="00CF355F" w:rsidRDefault="00B55ADA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529" w:type="dxa"/>
          </w:tcPr>
          <w:p w14:paraId="14B7C52F" w14:textId="0A2538DC" w:rsidR="00CF355F" w:rsidRDefault="00B55ADA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7</w:t>
            </w:r>
          </w:p>
        </w:tc>
        <w:tc>
          <w:tcPr>
            <w:tcW w:w="2044" w:type="dxa"/>
          </w:tcPr>
          <w:p w14:paraId="69144761" w14:textId="7AB79C75" w:rsidR="00CF355F" w:rsidRDefault="00B55ADA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7</w:t>
            </w:r>
          </w:p>
        </w:tc>
        <w:tc>
          <w:tcPr>
            <w:tcW w:w="1557" w:type="dxa"/>
          </w:tcPr>
          <w:p w14:paraId="4A0353FE" w14:textId="70FA3108" w:rsidR="00CF355F" w:rsidRDefault="00B55ADA" w:rsidP="00721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BF6941" w:rsidRPr="00851E15" w14:paraId="04A9289B" w14:textId="588FCBE2" w:rsidTr="00F54EC6">
        <w:trPr>
          <w:trHeight w:val="688"/>
        </w:trPr>
        <w:tc>
          <w:tcPr>
            <w:tcW w:w="679" w:type="dxa"/>
          </w:tcPr>
          <w:p w14:paraId="404E1272" w14:textId="77777777" w:rsidR="00BF6941" w:rsidRPr="0091045C" w:rsidRDefault="00BF6941" w:rsidP="006150AC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24" w:type="dxa"/>
          </w:tcPr>
          <w:p w14:paraId="78B8E7C3" w14:textId="633FBDE0" w:rsidR="00BF6941" w:rsidRPr="00851E15" w:rsidRDefault="00BF6941" w:rsidP="00615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И</w:t>
            </w:r>
            <w:r w:rsidR="0006784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того по проектам резидентов ТО</w:t>
            </w:r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 «Каспийск»:</w:t>
            </w:r>
          </w:p>
        </w:tc>
        <w:tc>
          <w:tcPr>
            <w:tcW w:w="1529" w:type="dxa"/>
          </w:tcPr>
          <w:p w14:paraId="68A01907" w14:textId="60D0FAB8" w:rsidR="00BF6941" w:rsidRPr="00851E15" w:rsidRDefault="00BF6941" w:rsidP="00615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30" w:type="dxa"/>
          </w:tcPr>
          <w:p w14:paraId="079DFB47" w14:textId="6FEA678F" w:rsidR="00BF6941" w:rsidRPr="00851E15" w:rsidRDefault="00A417D1" w:rsidP="002F4F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4815</w:t>
            </w:r>
          </w:p>
        </w:tc>
        <w:tc>
          <w:tcPr>
            <w:tcW w:w="2044" w:type="dxa"/>
          </w:tcPr>
          <w:p w14:paraId="60ECFEAD" w14:textId="54EC70A3" w:rsidR="00BF6941" w:rsidRPr="00851E15" w:rsidRDefault="00A417D1" w:rsidP="00DA55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230,1</w:t>
            </w:r>
          </w:p>
        </w:tc>
        <w:tc>
          <w:tcPr>
            <w:tcW w:w="2382" w:type="dxa"/>
          </w:tcPr>
          <w:p w14:paraId="491CC07F" w14:textId="71F735C5" w:rsidR="00BF6941" w:rsidRDefault="004B64DD" w:rsidP="006150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</w:t>
            </w:r>
            <w:r w:rsidR="0032676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54,1</w:t>
            </w:r>
          </w:p>
          <w:p w14:paraId="0A6A4ACB" w14:textId="77777777" w:rsidR="004B64DD" w:rsidRPr="005C2580" w:rsidRDefault="004B64DD" w:rsidP="006150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51B57A02" w14:textId="1B8697F0" w:rsidR="00BF6941" w:rsidRPr="00602103" w:rsidRDefault="00BF6941" w:rsidP="006021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C258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</w:t>
            </w:r>
            <w:r w:rsidR="00A417D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69,7</w:t>
            </w:r>
            <w:r w:rsidR="002A5C38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</w:t>
            </w:r>
            <w:r w:rsidRPr="005C258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% от плана)</w:t>
            </w:r>
          </w:p>
        </w:tc>
        <w:tc>
          <w:tcPr>
            <w:tcW w:w="1529" w:type="dxa"/>
          </w:tcPr>
          <w:p w14:paraId="3A167D83" w14:textId="115401E7" w:rsidR="00BF6941" w:rsidRPr="00851E15" w:rsidRDefault="00A417D1" w:rsidP="00F46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617</w:t>
            </w:r>
          </w:p>
        </w:tc>
        <w:tc>
          <w:tcPr>
            <w:tcW w:w="2044" w:type="dxa"/>
          </w:tcPr>
          <w:p w14:paraId="0BD9DBD1" w14:textId="26992E1B" w:rsidR="00BF6941" w:rsidRPr="00851E15" w:rsidRDefault="0032676D" w:rsidP="00615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10</w:t>
            </w:r>
          </w:p>
        </w:tc>
        <w:tc>
          <w:tcPr>
            <w:tcW w:w="1557" w:type="dxa"/>
          </w:tcPr>
          <w:p w14:paraId="760E1B12" w14:textId="66B05BDF" w:rsidR="00BF6941" w:rsidRPr="00265AB5" w:rsidRDefault="0032676D" w:rsidP="006150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29</w:t>
            </w:r>
          </w:p>
          <w:p w14:paraId="2414A471" w14:textId="77777777" w:rsidR="00BF6941" w:rsidRPr="00C55BA5" w:rsidRDefault="00BF6941" w:rsidP="006150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</w:pPr>
          </w:p>
          <w:p w14:paraId="0BFE8BD1" w14:textId="15B7976C" w:rsidR="008E397F" w:rsidRPr="00851E15" w:rsidRDefault="00E00392" w:rsidP="0060210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E2766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</w:t>
            </w:r>
            <w:r w:rsidR="0032676D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64</w:t>
            </w:r>
            <w:r w:rsidR="00E1368A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,5</w:t>
            </w:r>
            <w:r w:rsidR="00BF6941" w:rsidRPr="00E2766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% от плана)</w:t>
            </w:r>
          </w:p>
        </w:tc>
      </w:tr>
    </w:tbl>
    <w:p w14:paraId="0283C7A6" w14:textId="446806A7" w:rsidR="002C2715" w:rsidRDefault="002C2715" w:rsidP="00283FED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bookmarkStart w:id="2" w:name="_GoBack"/>
      <w:bookmarkEnd w:id="2"/>
    </w:p>
    <w:sectPr w:rsidR="002C2715" w:rsidSect="00B56246">
      <w:pgSz w:w="16838" w:h="11906" w:orient="landscape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CD7"/>
    <w:multiLevelType w:val="hybridMultilevel"/>
    <w:tmpl w:val="F4F26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9E23126"/>
    <w:multiLevelType w:val="hybridMultilevel"/>
    <w:tmpl w:val="11D6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A5E80"/>
    <w:multiLevelType w:val="hybridMultilevel"/>
    <w:tmpl w:val="3DF06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84"/>
    <w:rsid w:val="00002814"/>
    <w:rsid w:val="00002C65"/>
    <w:rsid w:val="00004B59"/>
    <w:rsid w:val="00005D55"/>
    <w:rsid w:val="00010CB5"/>
    <w:rsid w:val="00010F7D"/>
    <w:rsid w:val="00014942"/>
    <w:rsid w:val="00015CCC"/>
    <w:rsid w:val="00015E6D"/>
    <w:rsid w:val="00017384"/>
    <w:rsid w:val="00020D11"/>
    <w:rsid w:val="00024ACA"/>
    <w:rsid w:val="0002613F"/>
    <w:rsid w:val="00027C9F"/>
    <w:rsid w:val="00031A9D"/>
    <w:rsid w:val="00032C74"/>
    <w:rsid w:val="00032EFA"/>
    <w:rsid w:val="00035005"/>
    <w:rsid w:val="000359D2"/>
    <w:rsid w:val="0004076B"/>
    <w:rsid w:val="000415D2"/>
    <w:rsid w:val="000416C3"/>
    <w:rsid w:val="000417DF"/>
    <w:rsid w:val="000421A3"/>
    <w:rsid w:val="00043D6B"/>
    <w:rsid w:val="00045151"/>
    <w:rsid w:val="00046A8C"/>
    <w:rsid w:val="0005114D"/>
    <w:rsid w:val="000521C0"/>
    <w:rsid w:val="00053743"/>
    <w:rsid w:val="00053D9D"/>
    <w:rsid w:val="00053DF8"/>
    <w:rsid w:val="000550A3"/>
    <w:rsid w:val="00055B90"/>
    <w:rsid w:val="00056B4C"/>
    <w:rsid w:val="0006030A"/>
    <w:rsid w:val="00061517"/>
    <w:rsid w:val="00062443"/>
    <w:rsid w:val="00062E45"/>
    <w:rsid w:val="000645FD"/>
    <w:rsid w:val="0006713C"/>
    <w:rsid w:val="00067846"/>
    <w:rsid w:val="00067A56"/>
    <w:rsid w:val="00075B2E"/>
    <w:rsid w:val="00075CF4"/>
    <w:rsid w:val="00076245"/>
    <w:rsid w:val="00080665"/>
    <w:rsid w:val="00080F45"/>
    <w:rsid w:val="0008217B"/>
    <w:rsid w:val="00082784"/>
    <w:rsid w:val="00083D4A"/>
    <w:rsid w:val="000859A6"/>
    <w:rsid w:val="000900A2"/>
    <w:rsid w:val="00090766"/>
    <w:rsid w:val="00090B31"/>
    <w:rsid w:val="00090D20"/>
    <w:rsid w:val="00092488"/>
    <w:rsid w:val="000932E0"/>
    <w:rsid w:val="00097A6C"/>
    <w:rsid w:val="000A0160"/>
    <w:rsid w:val="000A18ED"/>
    <w:rsid w:val="000A1B7A"/>
    <w:rsid w:val="000A20BF"/>
    <w:rsid w:val="000A24F2"/>
    <w:rsid w:val="000A3774"/>
    <w:rsid w:val="000A48BF"/>
    <w:rsid w:val="000A517E"/>
    <w:rsid w:val="000A70EE"/>
    <w:rsid w:val="000A7635"/>
    <w:rsid w:val="000B1180"/>
    <w:rsid w:val="000B1EAF"/>
    <w:rsid w:val="000B1F8D"/>
    <w:rsid w:val="000B3D57"/>
    <w:rsid w:val="000C0075"/>
    <w:rsid w:val="000C183F"/>
    <w:rsid w:val="000C1CE0"/>
    <w:rsid w:val="000C2342"/>
    <w:rsid w:val="000C7BE0"/>
    <w:rsid w:val="000C7D8E"/>
    <w:rsid w:val="000D1793"/>
    <w:rsid w:val="000D1ED3"/>
    <w:rsid w:val="000D51FE"/>
    <w:rsid w:val="000D53AF"/>
    <w:rsid w:val="000D5650"/>
    <w:rsid w:val="000D5A41"/>
    <w:rsid w:val="000D77C4"/>
    <w:rsid w:val="000E053B"/>
    <w:rsid w:val="000E1C16"/>
    <w:rsid w:val="000E237F"/>
    <w:rsid w:val="000E2AD1"/>
    <w:rsid w:val="000E761A"/>
    <w:rsid w:val="000F558E"/>
    <w:rsid w:val="00101189"/>
    <w:rsid w:val="0010264A"/>
    <w:rsid w:val="00105508"/>
    <w:rsid w:val="001062E6"/>
    <w:rsid w:val="00106621"/>
    <w:rsid w:val="00106C72"/>
    <w:rsid w:val="0010795B"/>
    <w:rsid w:val="00110AA4"/>
    <w:rsid w:val="0011235F"/>
    <w:rsid w:val="001126DD"/>
    <w:rsid w:val="00112A8D"/>
    <w:rsid w:val="00113468"/>
    <w:rsid w:val="00113756"/>
    <w:rsid w:val="00113D9E"/>
    <w:rsid w:val="001144B5"/>
    <w:rsid w:val="00114927"/>
    <w:rsid w:val="00117164"/>
    <w:rsid w:val="00122855"/>
    <w:rsid w:val="00123784"/>
    <w:rsid w:val="00123C04"/>
    <w:rsid w:val="00124AA3"/>
    <w:rsid w:val="0012620D"/>
    <w:rsid w:val="001275BF"/>
    <w:rsid w:val="00127DB2"/>
    <w:rsid w:val="0013001C"/>
    <w:rsid w:val="00130071"/>
    <w:rsid w:val="00130EB9"/>
    <w:rsid w:val="00130F26"/>
    <w:rsid w:val="001342AE"/>
    <w:rsid w:val="00135760"/>
    <w:rsid w:val="00135A26"/>
    <w:rsid w:val="00137A33"/>
    <w:rsid w:val="00140D74"/>
    <w:rsid w:val="001416D9"/>
    <w:rsid w:val="001417BB"/>
    <w:rsid w:val="00142C71"/>
    <w:rsid w:val="00150D6B"/>
    <w:rsid w:val="00150DE2"/>
    <w:rsid w:val="00154397"/>
    <w:rsid w:val="001565EE"/>
    <w:rsid w:val="001575BA"/>
    <w:rsid w:val="001611CD"/>
    <w:rsid w:val="00162232"/>
    <w:rsid w:val="001623C3"/>
    <w:rsid w:val="00163D1A"/>
    <w:rsid w:val="0016564F"/>
    <w:rsid w:val="00165A65"/>
    <w:rsid w:val="00165C55"/>
    <w:rsid w:val="001667BC"/>
    <w:rsid w:val="00166D25"/>
    <w:rsid w:val="00167F28"/>
    <w:rsid w:val="001731AA"/>
    <w:rsid w:val="0017468A"/>
    <w:rsid w:val="0017510C"/>
    <w:rsid w:val="001769FE"/>
    <w:rsid w:val="001803F7"/>
    <w:rsid w:val="00180E75"/>
    <w:rsid w:val="001816AC"/>
    <w:rsid w:val="001864C7"/>
    <w:rsid w:val="00187D76"/>
    <w:rsid w:val="001900AA"/>
    <w:rsid w:val="00192D1A"/>
    <w:rsid w:val="0019440E"/>
    <w:rsid w:val="001A2482"/>
    <w:rsid w:val="001A2E6E"/>
    <w:rsid w:val="001A5296"/>
    <w:rsid w:val="001A6975"/>
    <w:rsid w:val="001A7A5F"/>
    <w:rsid w:val="001B2A1F"/>
    <w:rsid w:val="001B62CC"/>
    <w:rsid w:val="001B7CA4"/>
    <w:rsid w:val="001C067E"/>
    <w:rsid w:val="001C0B23"/>
    <w:rsid w:val="001C46CC"/>
    <w:rsid w:val="001C6444"/>
    <w:rsid w:val="001C6D23"/>
    <w:rsid w:val="001D0321"/>
    <w:rsid w:val="001D31A4"/>
    <w:rsid w:val="001D3452"/>
    <w:rsid w:val="001D41DC"/>
    <w:rsid w:val="001D44F4"/>
    <w:rsid w:val="001E4C57"/>
    <w:rsid w:val="001E7913"/>
    <w:rsid w:val="001E7FEE"/>
    <w:rsid w:val="0020028F"/>
    <w:rsid w:val="002006E8"/>
    <w:rsid w:val="00201815"/>
    <w:rsid w:val="00203E79"/>
    <w:rsid w:val="00203FA2"/>
    <w:rsid w:val="00204AF3"/>
    <w:rsid w:val="0020790B"/>
    <w:rsid w:val="00207CFA"/>
    <w:rsid w:val="00212173"/>
    <w:rsid w:val="002151A1"/>
    <w:rsid w:val="00215249"/>
    <w:rsid w:val="00216D98"/>
    <w:rsid w:val="00217514"/>
    <w:rsid w:val="00217EE2"/>
    <w:rsid w:val="002206FB"/>
    <w:rsid w:val="002215CF"/>
    <w:rsid w:val="00221819"/>
    <w:rsid w:val="0022213C"/>
    <w:rsid w:val="002228F6"/>
    <w:rsid w:val="00224ABF"/>
    <w:rsid w:val="00225A9D"/>
    <w:rsid w:val="00227F2F"/>
    <w:rsid w:val="00230526"/>
    <w:rsid w:val="0023092D"/>
    <w:rsid w:val="0023251C"/>
    <w:rsid w:val="0023280E"/>
    <w:rsid w:val="00232C2B"/>
    <w:rsid w:val="00232FB7"/>
    <w:rsid w:val="00234167"/>
    <w:rsid w:val="002343A0"/>
    <w:rsid w:val="002371C8"/>
    <w:rsid w:val="00237232"/>
    <w:rsid w:val="002412AF"/>
    <w:rsid w:val="00242E19"/>
    <w:rsid w:val="00244D78"/>
    <w:rsid w:val="00245A5D"/>
    <w:rsid w:val="00250B1B"/>
    <w:rsid w:val="0025784E"/>
    <w:rsid w:val="00257EA2"/>
    <w:rsid w:val="0026119F"/>
    <w:rsid w:val="00261FA3"/>
    <w:rsid w:val="002625FC"/>
    <w:rsid w:val="0026374C"/>
    <w:rsid w:val="002639A2"/>
    <w:rsid w:val="00263BD8"/>
    <w:rsid w:val="00264FBB"/>
    <w:rsid w:val="00265AB5"/>
    <w:rsid w:val="00265BCC"/>
    <w:rsid w:val="00265C5B"/>
    <w:rsid w:val="00267DEE"/>
    <w:rsid w:val="00270021"/>
    <w:rsid w:val="00277074"/>
    <w:rsid w:val="00277095"/>
    <w:rsid w:val="00281017"/>
    <w:rsid w:val="002810A3"/>
    <w:rsid w:val="00283FED"/>
    <w:rsid w:val="00286648"/>
    <w:rsid w:val="00287C66"/>
    <w:rsid w:val="00287E84"/>
    <w:rsid w:val="00290298"/>
    <w:rsid w:val="00290A54"/>
    <w:rsid w:val="002915C5"/>
    <w:rsid w:val="002917FA"/>
    <w:rsid w:val="00292BDC"/>
    <w:rsid w:val="00293B39"/>
    <w:rsid w:val="002957F6"/>
    <w:rsid w:val="00295ACC"/>
    <w:rsid w:val="0029713F"/>
    <w:rsid w:val="002A37AD"/>
    <w:rsid w:val="002A509F"/>
    <w:rsid w:val="002A5C38"/>
    <w:rsid w:val="002A6862"/>
    <w:rsid w:val="002A71A2"/>
    <w:rsid w:val="002A7A7F"/>
    <w:rsid w:val="002A7E37"/>
    <w:rsid w:val="002B0870"/>
    <w:rsid w:val="002B215F"/>
    <w:rsid w:val="002B2F65"/>
    <w:rsid w:val="002B35CA"/>
    <w:rsid w:val="002B4955"/>
    <w:rsid w:val="002B64B9"/>
    <w:rsid w:val="002B6FCF"/>
    <w:rsid w:val="002C0C17"/>
    <w:rsid w:val="002C2715"/>
    <w:rsid w:val="002C2F09"/>
    <w:rsid w:val="002C420B"/>
    <w:rsid w:val="002C541B"/>
    <w:rsid w:val="002D1349"/>
    <w:rsid w:val="002D1D1E"/>
    <w:rsid w:val="002D474A"/>
    <w:rsid w:val="002E0A77"/>
    <w:rsid w:val="002E166E"/>
    <w:rsid w:val="002E20DA"/>
    <w:rsid w:val="002E474D"/>
    <w:rsid w:val="002E4C22"/>
    <w:rsid w:val="002E4DE0"/>
    <w:rsid w:val="002E5982"/>
    <w:rsid w:val="002E5B57"/>
    <w:rsid w:val="002E5ECE"/>
    <w:rsid w:val="002E75CB"/>
    <w:rsid w:val="002E7BEA"/>
    <w:rsid w:val="002F14D8"/>
    <w:rsid w:val="002F14ED"/>
    <w:rsid w:val="002F2303"/>
    <w:rsid w:val="002F3A1F"/>
    <w:rsid w:val="002F4FB9"/>
    <w:rsid w:val="002F73A9"/>
    <w:rsid w:val="00300BCE"/>
    <w:rsid w:val="00302A1C"/>
    <w:rsid w:val="00302D7A"/>
    <w:rsid w:val="0030372F"/>
    <w:rsid w:val="00303C16"/>
    <w:rsid w:val="00307980"/>
    <w:rsid w:val="00310381"/>
    <w:rsid w:val="00311A1D"/>
    <w:rsid w:val="00313B82"/>
    <w:rsid w:val="00314B95"/>
    <w:rsid w:val="00317F85"/>
    <w:rsid w:val="0032092C"/>
    <w:rsid w:val="00320C16"/>
    <w:rsid w:val="003217F7"/>
    <w:rsid w:val="0032676D"/>
    <w:rsid w:val="003301DF"/>
    <w:rsid w:val="003316A8"/>
    <w:rsid w:val="00331CBC"/>
    <w:rsid w:val="0033271D"/>
    <w:rsid w:val="00343FE4"/>
    <w:rsid w:val="0034406D"/>
    <w:rsid w:val="0034449D"/>
    <w:rsid w:val="003455CC"/>
    <w:rsid w:val="003507F1"/>
    <w:rsid w:val="0035444B"/>
    <w:rsid w:val="00357883"/>
    <w:rsid w:val="003578D2"/>
    <w:rsid w:val="00357EF4"/>
    <w:rsid w:val="0036007D"/>
    <w:rsid w:val="003601D9"/>
    <w:rsid w:val="003602F1"/>
    <w:rsid w:val="00360619"/>
    <w:rsid w:val="00363299"/>
    <w:rsid w:val="00364234"/>
    <w:rsid w:val="00364CD7"/>
    <w:rsid w:val="00365656"/>
    <w:rsid w:val="00367579"/>
    <w:rsid w:val="00367E93"/>
    <w:rsid w:val="003709EF"/>
    <w:rsid w:val="00370F83"/>
    <w:rsid w:val="0037163C"/>
    <w:rsid w:val="00372D91"/>
    <w:rsid w:val="00374261"/>
    <w:rsid w:val="0037607B"/>
    <w:rsid w:val="003767B0"/>
    <w:rsid w:val="00376DEB"/>
    <w:rsid w:val="00377402"/>
    <w:rsid w:val="00377C9F"/>
    <w:rsid w:val="003802CB"/>
    <w:rsid w:val="00380710"/>
    <w:rsid w:val="00382386"/>
    <w:rsid w:val="00383578"/>
    <w:rsid w:val="00385A28"/>
    <w:rsid w:val="00391F2C"/>
    <w:rsid w:val="00392185"/>
    <w:rsid w:val="003945A1"/>
    <w:rsid w:val="003962CB"/>
    <w:rsid w:val="00396CF1"/>
    <w:rsid w:val="00397320"/>
    <w:rsid w:val="003A0157"/>
    <w:rsid w:val="003A19FE"/>
    <w:rsid w:val="003A1F84"/>
    <w:rsid w:val="003A26E1"/>
    <w:rsid w:val="003A5A96"/>
    <w:rsid w:val="003A5FEE"/>
    <w:rsid w:val="003A637D"/>
    <w:rsid w:val="003B216A"/>
    <w:rsid w:val="003B3478"/>
    <w:rsid w:val="003B3D56"/>
    <w:rsid w:val="003B592A"/>
    <w:rsid w:val="003C039D"/>
    <w:rsid w:val="003C0734"/>
    <w:rsid w:val="003C1112"/>
    <w:rsid w:val="003C1CB5"/>
    <w:rsid w:val="003C419F"/>
    <w:rsid w:val="003C4AE9"/>
    <w:rsid w:val="003C543E"/>
    <w:rsid w:val="003C568B"/>
    <w:rsid w:val="003C6F35"/>
    <w:rsid w:val="003C70D5"/>
    <w:rsid w:val="003C78A3"/>
    <w:rsid w:val="003D0235"/>
    <w:rsid w:val="003D0D05"/>
    <w:rsid w:val="003D244F"/>
    <w:rsid w:val="003D2589"/>
    <w:rsid w:val="003D4015"/>
    <w:rsid w:val="003D4364"/>
    <w:rsid w:val="003D438E"/>
    <w:rsid w:val="003D66CF"/>
    <w:rsid w:val="003D7E3C"/>
    <w:rsid w:val="003E0110"/>
    <w:rsid w:val="003E087D"/>
    <w:rsid w:val="003E1A2E"/>
    <w:rsid w:val="003E1B32"/>
    <w:rsid w:val="003E1FBE"/>
    <w:rsid w:val="003E226B"/>
    <w:rsid w:val="003E2550"/>
    <w:rsid w:val="003E262B"/>
    <w:rsid w:val="003E2EC1"/>
    <w:rsid w:val="003E392B"/>
    <w:rsid w:val="003E5D75"/>
    <w:rsid w:val="003E65D2"/>
    <w:rsid w:val="003E6811"/>
    <w:rsid w:val="003F0557"/>
    <w:rsid w:val="003F14DF"/>
    <w:rsid w:val="003F1878"/>
    <w:rsid w:val="003F47DB"/>
    <w:rsid w:val="003F75C8"/>
    <w:rsid w:val="003F762F"/>
    <w:rsid w:val="003F76E1"/>
    <w:rsid w:val="00401AF4"/>
    <w:rsid w:val="0040246E"/>
    <w:rsid w:val="0040367E"/>
    <w:rsid w:val="00406110"/>
    <w:rsid w:val="00407E19"/>
    <w:rsid w:val="0041188A"/>
    <w:rsid w:val="00411A24"/>
    <w:rsid w:val="0041283D"/>
    <w:rsid w:val="0041341C"/>
    <w:rsid w:val="004135C0"/>
    <w:rsid w:val="004164B3"/>
    <w:rsid w:val="00417B0A"/>
    <w:rsid w:val="00420FF2"/>
    <w:rsid w:val="00421449"/>
    <w:rsid w:val="0042417A"/>
    <w:rsid w:val="00424A2D"/>
    <w:rsid w:val="00426B64"/>
    <w:rsid w:val="00426EAC"/>
    <w:rsid w:val="0042752F"/>
    <w:rsid w:val="00430CA0"/>
    <w:rsid w:val="004325A6"/>
    <w:rsid w:val="00433ECE"/>
    <w:rsid w:val="00434A43"/>
    <w:rsid w:val="00435039"/>
    <w:rsid w:val="00435436"/>
    <w:rsid w:val="00435701"/>
    <w:rsid w:val="00435E11"/>
    <w:rsid w:val="00436BD5"/>
    <w:rsid w:val="00437E23"/>
    <w:rsid w:val="004401AD"/>
    <w:rsid w:val="004412F2"/>
    <w:rsid w:val="00441460"/>
    <w:rsid w:val="00441953"/>
    <w:rsid w:val="00441CD7"/>
    <w:rsid w:val="004427AE"/>
    <w:rsid w:val="00442868"/>
    <w:rsid w:val="0044419C"/>
    <w:rsid w:val="00444FA3"/>
    <w:rsid w:val="00445F80"/>
    <w:rsid w:val="00451323"/>
    <w:rsid w:val="004519AA"/>
    <w:rsid w:val="00451BF3"/>
    <w:rsid w:val="004530A0"/>
    <w:rsid w:val="00454899"/>
    <w:rsid w:val="00456468"/>
    <w:rsid w:val="004567DB"/>
    <w:rsid w:val="00456DBE"/>
    <w:rsid w:val="00462FA7"/>
    <w:rsid w:val="004650FE"/>
    <w:rsid w:val="0046580B"/>
    <w:rsid w:val="00465A5C"/>
    <w:rsid w:val="00466430"/>
    <w:rsid w:val="00466438"/>
    <w:rsid w:val="00467548"/>
    <w:rsid w:val="004706C9"/>
    <w:rsid w:val="00470D10"/>
    <w:rsid w:val="00477165"/>
    <w:rsid w:val="0047726C"/>
    <w:rsid w:val="004800D7"/>
    <w:rsid w:val="00480DD6"/>
    <w:rsid w:val="00483EB9"/>
    <w:rsid w:val="00484C64"/>
    <w:rsid w:val="004863FD"/>
    <w:rsid w:val="00486921"/>
    <w:rsid w:val="0049028D"/>
    <w:rsid w:val="00491036"/>
    <w:rsid w:val="0049140C"/>
    <w:rsid w:val="004917B1"/>
    <w:rsid w:val="00492001"/>
    <w:rsid w:val="00493749"/>
    <w:rsid w:val="004946E3"/>
    <w:rsid w:val="00497D36"/>
    <w:rsid w:val="004A1309"/>
    <w:rsid w:val="004A1CD9"/>
    <w:rsid w:val="004A3354"/>
    <w:rsid w:val="004A4D55"/>
    <w:rsid w:val="004A5D9E"/>
    <w:rsid w:val="004A6918"/>
    <w:rsid w:val="004B2762"/>
    <w:rsid w:val="004B4662"/>
    <w:rsid w:val="004B5143"/>
    <w:rsid w:val="004B5559"/>
    <w:rsid w:val="004B64DD"/>
    <w:rsid w:val="004B7E12"/>
    <w:rsid w:val="004C0FEB"/>
    <w:rsid w:val="004C1BED"/>
    <w:rsid w:val="004C2E5A"/>
    <w:rsid w:val="004C5C61"/>
    <w:rsid w:val="004C6886"/>
    <w:rsid w:val="004D0496"/>
    <w:rsid w:val="004D442B"/>
    <w:rsid w:val="004D6209"/>
    <w:rsid w:val="004D73B6"/>
    <w:rsid w:val="004E072A"/>
    <w:rsid w:val="004E3A4E"/>
    <w:rsid w:val="004E3AF1"/>
    <w:rsid w:val="004E43A2"/>
    <w:rsid w:val="004E45F4"/>
    <w:rsid w:val="004E4EC3"/>
    <w:rsid w:val="004E5434"/>
    <w:rsid w:val="004E58BB"/>
    <w:rsid w:val="004E5D1B"/>
    <w:rsid w:val="004E6060"/>
    <w:rsid w:val="004E7060"/>
    <w:rsid w:val="004F2977"/>
    <w:rsid w:val="004F2AA0"/>
    <w:rsid w:val="004F3F4A"/>
    <w:rsid w:val="004F4409"/>
    <w:rsid w:val="004F55A7"/>
    <w:rsid w:val="004F6FF3"/>
    <w:rsid w:val="004F7492"/>
    <w:rsid w:val="005018F1"/>
    <w:rsid w:val="00501B7F"/>
    <w:rsid w:val="00501B84"/>
    <w:rsid w:val="005022C2"/>
    <w:rsid w:val="005026FC"/>
    <w:rsid w:val="0050297E"/>
    <w:rsid w:val="00502EAB"/>
    <w:rsid w:val="00503889"/>
    <w:rsid w:val="00503B96"/>
    <w:rsid w:val="00503D1E"/>
    <w:rsid w:val="00507428"/>
    <w:rsid w:val="005075D1"/>
    <w:rsid w:val="00510105"/>
    <w:rsid w:val="00510FC8"/>
    <w:rsid w:val="005126E7"/>
    <w:rsid w:val="00512E42"/>
    <w:rsid w:val="0051647A"/>
    <w:rsid w:val="00520A04"/>
    <w:rsid w:val="005211B0"/>
    <w:rsid w:val="00521E83"/>
    <w:rsid w:val="0052210B"/>
    <w:rsid w:val="00525EF0"/>
    <w:rsid w:val="005263A4"/>
    <w:rsid w:val="00526984"/>
    <w:rsid w:val="00526EA3"/>
    <w:rsid w:val="00527179"/>
    <w:rsid w:val="0053381D"/>
    <w:rsid w:val="00534C48"/>
    <w:rsid w:val="0053546B"/>
    <w:rsid w:val="00537664"/>
    <w:rsid w:val="00542729"/>
    <w:rsid w:val="00544327"/>
    <w:rsid w:val="00544E4E"/>
    <w:rsid w:val="00550430"/>
    <w:rsid w:val="00551505"/>
    <w:rsid w:val="005524A2"/>
    <w:rsid w:val="005526B3"/>
    <w:rsid w:val="005531F0"/>
    <w:rsid w:val="005562CE"/>
    <w:rsid w:val="005579EE"/>
    <w:rsid w:val="005607ED"/>
    <w:rsid w:val="00560F70"/>
    <w:rsid w:val="00562BD3"/>
    <w:rsid w:val="0056376E"/>
    <w:rsid w:val="00563AAE"/>
    <w:rsid w:val="005660E3"/>
    <w:rsid w:val="00572429"/>
    <w:rsid w:val="005726F4"/>
    <w:rsid w:val="005735EE"/>
    <w:rsid w:val="00573D0D"/>
    <w:rsid w:val="0057485F"/>
    <w:rsid w:val="00575FCF"/>
    <w:rsid w:val="00580981"/>
    <w:rsid w:val="00581C44"/>
    <w:rsid w:val="00583170"/>
    <w:rsid w:val="00583CF0"/>
    <w:rsid w:val="0058434F"/>
    <w:rsid w:val="005859E9"/>
    <w:rsid w:val="00590E7D"/>
    <w:rsid w:val="00591A85"/>
    <w:rsid w:val="005924A3"/>
    <w:rsid w:val="00593351"/>
    <w:rsid w:val="00593775"/>
    <w:rsid w:val="00595BDD"/>
    <w:rsid w:val="00596376"/>
    <w:rsid w:val="005975C6"/>
    <w:rsid w:val="005975CE"/>
    <w:rsid w:val="00597686"/>
    <w:rsid w:val="005A0A3D"/>
    <w:rsid w:val="005A15D0"/>
    <w:rsid w:val="005A179B"/>
    <w:rsid w:val="005A5607"/>
    <w:rsid w:val="005A6DC1"/>
    <w:rsid w:val="005A77F9"/>
    <w:rsid w:val="005B0D6E"/>
    <w:rsid w:val="005B2203"/>
    <w:rsid w:val="005B64A9"/>
    <w:rsid w:val="005B6EDA"/>
    <w:rsid w:val="005B7CD2"/>
    <w:rsid w:val="005C1238"/>
    <w:rsid w:val="005C2580"/>
    <w:rsid w:val="005C2F5A"/>
    <w:rsid w:val="005C3F13"/>
    <w:rsid w:val="005D3707"/>
    <w:rsid w:val="005D3CAE"/>
    <w:rsid w:val="005D496E"/>
    <w:rsid w:val="005D4B3D"/>
    <w:rsid w:val="005D4E01"/>
    <w:rsid w:val="005D5B0D"/>
    <w:rsid w:val="005D708E"/>
    <w:rsid w:val="005E11E8"/>
    <w:rsid w:val="005E1662"/>
    <w:rsid w:val="005E1C36"/>
    <w:rsid w:val="005E2444"/>
    <w:rsid w:val="005E287D"/>
    <w:rsid w:val="005E2D2F"/>
    <w:rsid w:val="005E46D7"/>
    <w:rsid w:val="005E55D4"/>
    <w:rsid w:val="005E5E64"/>
    <w:rsid w:val="005E6C12"/>
    <w:rsid w:val="005E7231"/>
    <w:rsid w:val="005F063E"/>
    <w:rsid w:val="005F0F05"/>
    <w:rsid w:val="005F216C"/>
    <w:rsid w:val="005F2571"/>
    <w:rsid w:val="005F5C85"/>
    <w:rsid w:val="005F6760"/>
    <w:rsid w:val="005F68AB"/>
    <w:rsid w:val="005F6E78"/>
    <w:rsid w:val="005F752B"/>
    <w:rsid w:val="006012F4"/>
    <w:rsid w:val="00602103"/>
    <w:rsid w:val="00602BFD"/>
    <w:rsid w:val="006033E4"/>
    <w:rsid w:val="00606F72"/>
    <w:rsid w:val="006120B8"/>
    <w:rsid w:val="00613545"/>
    <w:rsid w:val="00614C6F"/>
    <w:rsid w:val="006150AC"/>
    <w:rsid w:val="00617331"/>
    <w:rsid w:val="006204E7"/>
    <w:rsid w:val="006232EC"/>
    <w:rsid w:val="006240A8"/>
    <w:rsid w:val="00624625"/>
    <w:rsid w:val="006300E4"/>
    <w:rsid w:val="0063038B"/>
    <w:rsid w:val="006308DD"/>
    <w:rsid w:val="00630C09"/>
    <w:rsid w:val="00631A13"/>
    <w:rsid w:val="00632DA1"/>
    <w:rsid w:val="006338AE"/>
    <w:rsid w:val="006362EC"/>
    <w:rsid w:val="00637AEF"/>
    <w:rsid w:val="00640DC4"/>
    <w:rsid w:val="00641C39"/>
    <w:rsid w:val="00642665"/>
    <w:rsid w:val="00642F0F"/>
    <w:rsid w:val="006439B0"/>
    <w:rsid w:val="00646B67"/>
    <w:rsid w:val="00646E76"/>
    <w:rsid w:val="00647088"/>
    <w:rsid w:val="00647458"/>
    <w:rsid w:val="00647AA9"/>
    <w:rsid w:val="00647E71"/>
    <w:rsid w:val="00650C0F"/>
    <w:rsid w:val="0065149E"/>
    <w:rsid w:val="006517D1"/>
    <w:rsid w:val="006522E5"/>
    <w:rsid w:val="006527C1"/>
    <w:rsid w:val="00652DC8"/>
    <w:rsid w:val="0065545D"/>
    <w:rsid w:val="00655873"/>
    <w:rsid w:val="006609CF"/>
    <w:rsid w:val="006633B5"/>
    <w:rsid w:val="00663D20"/>
    <w:rsid w:val="00665F07"/>
    <w:rsid w:val="006668AA"/>
    <w:rsid w:val="00670426"/>
    <w:rsid w:val="006717B5"/>
    <w:rsid w:val="00672897"/>
    <w:rsid w:val="00673F26"/>
    <w:rsid w:val="006749BE"/>
    <w:rsid w:val="00675AAE"/>
    <w:rsid w:val="006804EF"/>
    <w:rsid w:val="00680CC0"/>
    <w:rsid w:val="00681B6B"/>
    <w:rsid w:val="006841CA"/>
    <w:rsid w:val="00684674"/>
    <w:rsid w:val="00691154"/>
    <w:rsid w:val="006939E9"/>
    <w:rsid w:val="00695263"/>
    <w:rsid w:val="00697C2E"/>
    <w:rsid w:val="006B025D"/>
    <w:rsid w:val="006B07E0"/>
    <w:rsid w:val="006B3EED"/>
    <w:rsid w:val="006B4B6A"/>
    <w:rsid w:val="006B54CE"/>
    <w:rsid w:val="006B7334"/>
    <w:rsid w:val="006C03AD"/>
    <w:rsid w:val="006C04E0"/>
    <w:rsid w:val="006C129A"/>
    <w:rsid w:val="006C22B2"/>
    <w:rsid w:val="006C236E"/>
    <w:rsid w:val="006C2F4B"/>
    <w:rsid w:val="006C37E0"/>
    <w:rsid w:val="006C481A"/>
    <w:rsid w:val="006C7FB6"/>
    <w:rsid w:val="006D2533"/>
    <w:rsid w:val="006D399B"/>
    <w:rsid w:val="006D61C5"/>
    <w:rsid w:val="006D6A28"/>
    <w:rsid w:val="006D6CB3"/>
    <w:rsid w:val="006D745B"/>
    <w:rsid w:val="006E1CC8"/>
    <w:rsid w:val="006E4064"/>
    <w:rsid w:val="006E6740"/>
    <w:rsid w:val="006E6ABF"/>
    <w:rsid w:val="006F2B84"/>
    <w:rsid w:val="006F30B9"/>
    <w:rsid w:val="006F354F"/>
    <w:rsid w:val="006F70E8"/>
    <w:rsid w:val="006F7730"/>
    <w:rsid w:val="00700FF3"/>
    <w:rsid w:val="007014F8"/>
    <w:rsid w:val="00704C87"/>
    <w:rsid w:val="00705108"/>
    <w:rsid w:val="00705FEC"/>
    <w:rsid w:val="00710055"/>
    <w:rsid w:val="00712F4A"/>
    <w:rsid w:val="00714199"/>
    <w:rsid w:val="007160FC"/>
    <w:rsid w:val="0071723F"/>
    <w:rsid w:val="0072011B"/>
    <w:rsid w:val="00720D9F"/>
    <w:rsid w:val="0072183A"/>
    <w:rsid w:val="00721C3C"/>
    <w:rsid w:val="007241CC"/>
    <w:rsid w:val="00724706"/>
    <w:rsid w:val="0072545C"/>
    <w:rsid w:val="00726BC0"/>
    <w:rsid w:val="007279BA"/>
    <w:rsid w:val="00732EDF"/>
    <w:rsid w:val="0073372E"/>
    <w:rsid w:val="007337DC"/>
    <w:rsid w:val="00734BD9"/>
    <w:rsid w:val="00745E4C"/>
    <w:rsid w:val="00746F02"/>
    <w:rsid w:val="007517DE"/>
    <w:rsid w:val="00752413"/>
    <w:rsid w:val="007562C3"/>
    <w:rsid w:val="007564FD"/>
    <w:rsid w:val="00756AA2"/>
    <w:rsid w:val="00761687"/>
    <w:rsid w:val="007619E9"/>
    <w:rsid w:val="00767BA4"/>
    <w:rsid w:val="00770156"/>
    <w:rsid w:val="00772846"/>
    <w:rsid w:val="00772C33"/>
    <w:rsid w:val="00774321"/>
    <w:rsid w:val="0077438C"/>
    <w:rsid w:val="0077441E"/>
    <w:rsid w:val="007750BD"/>
    <w:rsid w:val="00777544"/>
    <w:rsid w:val="00777ED8"/>
    <w:rsid w:val="00781A0E"/>
    <w:rsid w:val="0078344E"/>
    <w:rsid w:val="007867B0"/>
    <w:rsid w:val="00787E84"/>
    <w:rsid w:val="0079051E"/>
    <w:rsid w:val="007906A6"/>
    <w:rsid w:val="007933D7"/>
    <w:rsid w:val="007940ED"/>
    <w:rsid w:val="007947A6"/>
    <w:rsid w:val="00794BFF"/>
    <w:rsid w:val="00794C00"/>
    <w:rsid w:val="00794C63"/>
    <w:rsid w:val="00794E57"/>
    <w:rsid w:val="00796935"/>
    <w:rsid w:val="00797046"/>
    <w:rsid w:val="007970F4"/>
    <w:rsid w:val="0079788B"/>
    <w:rsid w:val="00797E86"/>
    <w:rsid w:val="007A05BF"/>
    <w:rsid w:val="007A0BDB"/>
    <w:rsid w:val="007A2242"/>
    <w:rsid w:val="007A28BD"/>
    <w:rsid w:val="007A2A70"/>
    <w:rsid w:val="007A5CFB"/>
    <w:rsid w:val="007A69D4"/>
    <w:rsid w:val="007B1988"/>
    <w:rsid w:val="007B2858"/>
    <w:rsid w:val="007B5203"/>
    <w:rsid w:val="007B5F3C"/>
    <w:rsid w:val="007B65D2"/>
    <w:rsid w:val="007C0F61"/>
    <w:rsid w:val="007C300E"/>
    <w:rsid w:val="007C3264"/>
    <w:rsid w:val="007C3AA2"/>
    <w:rsid w:val="007C5731"/>
    <w:rsid w:val="007C6CC4"/>
    <w:rsid w:val="007D0355"/>
    <w:rsid w:val="007D083B"/>
    <w:rsid w:val="007D3BEB"/>
    <w:rsid w:val="007D51FB"/>
    <w:rsid w:val="007D5913"/>
    <w:rsid w:val="007D646D"/>
    <w:rsid w:val="007E0B7D"/>
    <w:rsid w:val="007E3B3B"/>
    <w:rsid w:val="007F040E"/>
    <w:rsid w:val="007F0728"/>
    <w:rsid w:val="007F2397"/>
    <w:rsid w:val="007F2838"/>
    <w:rsid w:val="007F4536"/>
    <w:rsid w:val="007F49CB"/>
    <w:rsid w:val="007F506A"/>
    <w:rsid w:val="007F5232"/>
    <w:rsid w:val="007F5813"/>
    <w:rsid w:val="008005AD"/>
    <w:rsid w:val="00802806"/>
    <w:rsid w:val="00802BDC"/>
    <w:rsid w:val="00803308"/>
    <w:rsid w:val="00810B35"/>
    <w:rsid w:val="00810B85"/>
    <w:rsid w:val="00810BD6"/>
    <w:rsid w:val="008120E1"/>
    <w:rsid w:val="008159BC"/>
    <w:rsid w:val="00817862"/>
    <w:rsid w:val="00820012"/>
    <w:rsid w:val="00822F77"/>
    <w:rsid w:val="00823498"/>
    <w:rsid w:val="0082366F"/>
    <w:rsid w:val="008238D5"/>
    <w:rsid w:val="0082704D"/>
    <w:rsid w:val="008277C6"/>
    <w:rsid w:val="008310BF"/>
    <w:rsid w:val="00831273"/>
    <w:rsid w:val="00831601"/>
    <w:rsid w:val="0083329E"/>
    <w:rsid w:val="00836A85"/>
    <w:rsid w:val="008400B5"/>
    <w:rsid w:val="00841344"/>
    <w:rsid w:val="00841546"/>
    <w:rsid w:val="0084333B"/>
    <w:rsid w:val="00844610"/>
    <w:rsid w:val="00845905"/>
    <w:rsid w:val="00846212"/>
    <w:rsid w:val="00846DC9"/>
    <w:rsid w:val="00847E65"/>
    <w:rsid w:val="00851E15"/>
    <w:rsid w:val="00853D7D"/>
    <w:rsid w:val="00856156"/>
    <w:rsid w:val="00861C07"/>
    <w:rsid w:val="00863128"/>
    <w:rsid w:val="00864061"/>
    <w:rsid w:val="008648C6"/>
    <w:rsid w:val="0086699C"/>
    <w:rsid w:val="00867B9C"/>
    <w:rsid w:val="00870538"/>
    <w:rsid w:val="00871793"/>
    <w:rsid w:val="00873464"/>
    <w:rsid w:val="00874690"/>
    <w:rsid w:val="00875187"/>
    <w:rsid w:val="00875977"/>
    <w:rsid w:val="008760EA"/>
    <w:rsid w:val="00876228"/>
    <w:rsid w:val="00882286"/>
    <w:rsid w:val="008828CE"/>
    <w:rsid w:val="00883232"/>
    <w:rsid w:val="00884485"/>
    <w:rsid w:val="00884911"/>
    <w:rsid w:val="00885FF1"/>
    <w:rsid w:val="00887EB1"/>
    <w:rsid w:val="00891530"/>
    <w:rsid w:val="008925B0"/>
    <w:rsid w:val="00893D1A"/>
    <w:rsid w:val="00894C34"/>
    <w:rsid w:val="00896B9C"/>
    <w:rsid w:val="008A06A1"/>
    <w:rsid w:val="008A324D"/>
    <w:rsid w:val="008A334D"/>
    <w:rsid w:val="008A3352"/>
    <w:rsid w:val="008A40DB"/>
    <w:rsid w:val="008A4A43"/>
    <w:rsid w:val="008A68F1"/>
    <w:rsid w:val="008A6F9F"/>
    <w:rsid w:val="008A71F7"/>
    <w:rsid w:val="008B2808"/>
    <w:rsid w:val="008B2D8C"/>
    <w:rsid w:val="008B312F"/>
    <w:rsid w:val="008B3D3D"/>
    <w:rsid w:val="008B403E"/>
    <w:rsid w:val="008B41D7"/>
    <w:rsid w:val="008B48EB"/>
    <w:rsid w:val="008B493F"/>
    <w:rsid w:val="008B5A24"/>
    <w:rsid w:val="008B5A96"/>
    <w:rsid w:val="008B5FA3"/>
    <w:rsid w:val="008B758F"/>
    <w:rsid w:val="008C01E5"/>
    <w:rsid w:val="008C1038"/>
    <w:rsid w:val="008C2463"/>
    <w:rsid w:val="008C3FCD"/>
    <w:rsid w:val="008C4C0F"/>
    <w:rsid w:val="008C4F65"/>
    <w:rsid w:val="008C4FAF"/>
    <w:rsid w:val="008C5566"/>
    <w:rsid w:val="008C73CD"/>
    <w:rsid w:val="008C764F"/>
    <w:rsid w:val="008D02E4"/>
    <w:rsid w:val="008D02FD"/>
    <w:rsid w:val="008D1C6C"/>
    <w:rsid w:val="008D2C1D"/>
    <w:rsid w:val="008D2E37"/>
    <w:rsid w:val="008D33B8"/>
    <w:rsid w:val="008D3907"/>
    <w:rsid w:val="008D7A31"/>
    <w:rsid w:val="008E03FD"/>
    <w:rsid w:val="008E397F"/>
    <w:rsid w:val="008E5C87"/>
    <w:rsid w:val="008E77FD"/>
    <w:rsid w:val="008F350A"/>
    <w:rsid w:val="008F3C49"/>
    <w:rsid w:val="008F4C97"/>
    <w:rsid w:val="009013E9"/>
    <w:rsid w:val="00901F8A"/>
    <w:rsid w:val="00903231"/>
    <w:rsid w:val="00904DDD"/>
    <w:rsid w:val="009057F5"/>
    <w:rsid w:val="009076A4"/>
    <w:rsid w:val="00907DE8"/>
    <w:rsid w:val="0091045C"/>
    <w:rsid w:val="00911792"/>
    <w:rsid w:val="009131C3"/>
    <w:rsid w:val="0091426E"/>
    <w:rsid w:val="00915040"/>
    <w:rsid w:val="00915460"/>
    <w:rsid w:val="00915D99"/>
    <w:rsid w:val="00917A03"/>
    <w:rsid w:val="00917F2F"/>
    <w:rsid w:val="00917F36"/>
    <w:rsid w:val="00923E6A"/>
    <w:rsid w:val="00927810"/>
    <w:rsid w:val="009304FF"/>
    <w:rsid w:val="009317E8"/>
    <w:rsid w:val="00931CE9"/>
    <w:rsid w:val="00934AE0"/>
    <w:rsid w:val="00934B2A"/>
    <w:rsid w:val="009350EA"/>
    <w:rsid w:val="009357F1"/>
    <w:rsid w:val="00936EC2"/>
    <w:rsid w:val="00937723"/>
    <w:rsid w:val="00941978"/>
    <w:rsid w:val="00942C79"/>
    <w:rsid w:val="00950799"/>
    <w:rsid w:val="009518A1"/>
    <w:rsid w:val="00951D60"/>
    <w:rsid w:val="00951EB7"/>
    <w:rsid w:val="00952B1D"/>
    <w:rsid w:val="009566C1"/>
    <w:rsid w:val="009569B2"/>
    <w:rsid w:val="009571D5"/>
    <w:rsid w:val="009578DD"/>
    <w:rsid w:val="00960AA7"/>
    <w:rsid w:val="009645A1"/>
    <w:rsid w:val="00964BF1"/>
    <w:rsid w:val="00965093"/>
    <w:rsid w:val="00970530"/>
    <w:rsid w:val="00975C6A"/>
    <w:rsid w:val="00975D0E"/>
    <w:rsid w:val="009807A4"/>
    <w:rsid w:val="00981997"/>
    <w:rsid w:val="00982696"/>
    <w:rsid w:val="0098275B"/>
    <w:rsid w:val="00984EBD"/>
    <w:rsid w:val="00985C47"/>
    <w:rsid w:val="00986165"/>
    <w:rsid w:val="00986446"/>
    <w:rsid w:val="0098694D"/>
    <w:rsid w:val="00987D0F"/>
    <w:rsid w:val="009908C2"/>
    <w:rsid w:val="009935C1"/>
    <w:rsid w:val="009937A7"/>
    <w:rsid w:val="00993D46"/>
    <w:rsid w:val="00995953"/>
    <w:rsid w:val="009A075C"/>
    <w:rsid w:val="009A0F3D"/>
    <w:rsid w:val="009A24AB"/>
    <w:rsid w:val="009A2603"/>
    <w:rsid w:val="009A2BB2"/>
    <w:rsid w:val="009A3E06"/>
    <w:rsid w:val="009A534C"/>
    <w:rsid w:val="009A5690"/>
    <w:rsid w:val="009B039D"/>
    <w:rsid w:val="009B0AAF"/>
    <w:rsid w:val="009B2344"/>
    <w:rsid w:val="009B25CC"/>
    <w:rsid w:val="009B4E47"/>
    <w:rsid w:val="009B5523"/>
    <w:rsid w:val="009C3F5C"/>
    <w:rsid w:val="009D0CBE"/>
    <w:rsid w:val="009D2552"/>
    <w:rsid w:val="009D47D7"/>
    <w:rsid w:val="009D5330"/>
    <w:rsid w:val="009D5546"/>
    <w:rsid w:val="009D55CA"/>
    <w:rsid w:val="009D5A7D"/>
    <w:rsid w:val="009D5C33"/>
    <w:rsid w:val="009D60D4"/>
    <w:rsid w:val="009D6B7C"/>
    <w:rsid w:val="009D72A1"/>
    <w:rsid w:val="009E0EEB"/>
    <w:rsid w:val="009E1428"/>
    <w:rsid w:val="009E211A"/>
    <w:rsid w:val="009E5CC5"/>
    <w:rsid w:val="009E7985"/>
    <w:rsid w:val="009F0225"/>
    <w:rsid w:val="009F11C4"/>
    <w:rsid w:val="009F1B62"/>
    <w:rsid w:val="009F1DF6"/>
    <w:rsid w:val="009F2547"/>
    <w:rsid w:val="009F4D86"/>
    <w:rsid w:val="009F571E"/>
    <w:rsid w:val="00A003D7"/>
    <w:rsid w:val="00A00E25"/>
    <w:rsid w:val="00A02F2E"/>
    <w:rsid w:val="00A03173"/>
    <w:rsid w:val="00A032F0"/>
    <w:rsid w:val="00A039BB"/>
    <w:rsid w:val="00A05972"/>
    <w:rsid w:val="00A07EF9"/>
    <w:rsid w:val="00A103A6"/>
    <w:rsid w:val="00A1467B"/>
    <w:rsid w:val="00A14D7F"/>
    <w:rsid w:val="00A15444"/>
    <w:rsid w:val="00A160C6"/>
    <w:rsid w:val="00A2458F"/>
    <w:rsid w:val="00A26753"/>
    <w:rsid w:val="00A27085"/>
    <w:rsid w:val="00A33AEB"/>
    <w:rsid w:val="00A371BB"/>
    <w:rsid w:val="00A37668"/>
    <w:rsid w:val="00A37B26"/>
    <w:rsid w:val="00A40141"/>
    <w:rsid w:val="00A406E3"/>
    <w:rsid w:val="00A407DE"/>
    <w:rsid w:val="00A40BBE"/>
    <w:rsid w:val="00A40E42"/>
    <w:rsid w:val="00A417D1"/>
    <w:rsid w:val="00A421A1"/>
    <w:rsid w:val="00A43F53"/>
    <w:rsid w:val="00A47913"/>
    <w:rsid w:val="00A504E5"/>
    <w:rsid w:val="00A51189"/>
    <w:rsid w:val="00A53BD0"/>
    <w:rsid w:val="00A53E05"/>
    <w:rsid w:val="00A57D51"/>
    <w:rsid w:val="00A62563"/>
    <w:rsid w:val="00A62724"/>
    <w:rsid w:val="00A64CD2"/>
    <w:rsid w:val="00A70594"/>
    <w:rsid w:val="00A72951"/>
    <w:rsid w:val="00A73934"/>
    <w:rsid w:val="00A75300"/>
    <w:rsid w:val="00A75A1D"/>
    <w:rsid w:val="00A811EB"/>
    <w:rsid w:val="00A82854"/>
    <w:rsid w:val="00A83DD4"/>
    <w:rsid w:val="00A861B4"/>
    <w:rsid w:val="00A90BC7"/>
    <w:rsid w:val="00A90EA6"/>
    <w:rsid w:val="00A929B8"/>
    <w:rsid w:val="00A93628"/>
    <w:rsid w:val="00A942E1"/>
    <w:rsid w:val="00A94938"/>
    <w:rsid w:val="00A951AF"/>
    <w:rsid w:val="00A952DB"/>
    <w:rsid w:val="00A96BC5"/>
    <w:rsid w:val="00A97656"/>
    <w:rsid w:val="00A97D3C"/>
    <w:rsid w:val="00AA0297"/>
    <w:rsid w:val="00AA0A9C"/>
    <w:rsid w:val="00AA1327"/>
    <w:rsid w:val="00AA1FCB"/>
    <w:rsid w:val="00AA219B"/>
    <w:rsid w:val="00AA2756"/>
    <w:rsid w:val="00AA33C9"/>
    <w:rsid w:val="00AA3551"/>
    <w:rsid w:val="00AA499A"/>
    <w:rsid w:val="00AA4D49"/>
    <w:rsid w:val="00AA4EF1"/>
    <w:rsid w:val="00AB1BF1"/>
    <w:rsid w:val="00AB1F45"/>
    <w:rsid w:val="00AB2563"/>
    <w:rsid w:val="00AB3E43"/>
    <w:rsid w:val="00AB4A06"/>
    <w:rsid w:val="00AB7575"/>
    <w:rsid w:val="00AC2CF2"/>
    <w:rsid w:val="00AC2FE2"/>
    <w:rsid w:val="00AC378E"/>
    <w:rsid w:val="00AC5D91"/>
    <w:rsid w:val="00AC710A"/>
    <w:rsid w:val="00AC72FA"/>
    <w:rsid w:val="00AD12E7"/>
    <w:rsid w:val="00AD1F93"/>
    <w:rsid w:val="00AD3F5A"/>
    <w:rsid w:val="00AD41D7"/>
    <w:rsid w:val="00AE46D3"/>
    <w:rsid w:val="00AE515A"/>
    <w:rsid w:val="00AE51FA"/>
    <w:rsid w:val="00AE7834"/>
    <w:rsid w:val="00AF326D"/>
    <w:rsid w:val="00AF3B7A"/>
    <w:rsid w:val="00AF4579"/>
    <w:rsid w:val="00AF471D"/>
    <w:rsid w:val="00AF5F6E"/>
    <w:rsid w:val="00AF61A0"/>
    <w:rsid w:val="00B00A21"/>
    <w:rsid w:val="00B00D68"/>
    <w:rsid w:val="00B0100B"/>
    <w:rsid w:val="00B0377C"/>
    <w:rsid w:val="00B044D7"/>
    <w:rsid w:val="00B05646"/>
    <w:rsid w:val="00B06952"/>
    <w:rsid w:val="00B076C1"/>
    <w:rsid w:val="00B12A90"/>
    <w:rsid w:val="00B13C14"/>
    <w:rsid w:val="00B15BD3"/>
    <w:rsid w:val="00B16421"/>
    <w:rsid w:val="00B17AEF"/>
    <w:rsid w:val="00B21ED5"/>
    <w:rsid w:val="00B22274"/>
    <w:rsid w:val="00B227F0"/>
    <w:rsid w:val="00B23162"/>
    <w:rsid w:val="00B2382F"/>
    <w:rsid w:val="00B24C07"/>
    <w:rsid w:val="00B25AF6"/>
    <w:rsid w:val="00B26540"/>
    <w:rsid w:val="00B277C4"/>
    <w:rsid w:val="00B2799C"/>
    <w:rsid w:val="00B27D27"/>
    <w:rsid w:val="00B3044C"/>
    <w:rsid w:val="00B30546"/>
    <w:rsid w:val="00B310B8"/>
    <w:rsid w:val="00B3120B"/>
    <w:rsid w:val="00B32A27"/>
    <w:rsid w:val="00B33D98"/>
    <w:rsid w:val="00B344E3"/>
    <w:rsid w:val="00B34869"/>
    <w:rsid w:val="00B351CF"/>
    <w:rsid w:val="00B3767A"/>
    <w:rsid w:val="00B40483"/>
    <w:rsid w:val="00B42565"/>
    <w:rsid w:val="00B43B0B"/>
    <w:rsid w:val="00B450B8"/>
    <w:rsid w:val="00B46116"/>
    <w:rsid w:val="00B47917"/>
    <w:rsid w:val="00B52A4D"/>
    <w:rsid w:val="00B52F9E"/>
    <w:rsid w:val="00B5388B"/>
    <w:rsid w:val="00B54233"/>
    <w:rsid w:val="00B55ADA"/>
    <w:rsid w:val="00B56246"/>
    <w:rsid w:val="00B566AF"/>
    <w:rsid w:val="00B56A35"/>
    <w:rsid w:val="00B57B2B"/>
    <w:rsid w:val="00B60EBA"/>
    <w:rsid w:val="00B6109C"/>
    <w:rsid w:val="00B6424B"/>
    <w:rsid w:val="00B66504"/>
    <w:rsid w:val="00B7076E"/>
    <w:rsid w:val="00B711F5"/>
    <w:rsid w:val="00B7138C"/>
    <w:rsid w:val="00B71CB7"/>
    <w:rsid w:val="00B733BB"/>
    <w:rsid w:val="00B735F1"/>
    <w:rsid w:val="00B74FD1"/>
    <w:rsid w:val="00B75621"/>
    <w:rsid w:val="00B75DD7"/>
    <w:rsid w:val="00B76453"/>
    <w:rsid w:val="00B77852"/>
    <w:rsid w:val="00B80BCC"/>
    <w:rsid w:val="00B8336E"/>
    <w:rsid w:val="00B85D4F"/>
    <w:rsid w:val="00B871EE"/>
    <w:rsid w:val="00B87AAB"/>
    <w:rsid w:val="00B909DD"/>
    <w:rsid w:val="00B91122"/>
    <w:rsid w:val="00B928B0"/>
    <w:rsid w:val="00B95A65"/>
    <w:rsid w:val="00B95C6B"/>
    <w:rsid w:val="00B97BCB"/>
    <w:rsid w:val="00BA11D7"/>
    <w:rsid w:val="00BA19C3"/>
    <w:rsid w:val="00BA3C11"/>
    <w:rsid w:val="00BA52F9"/>
    <w:rsid w:val="00BA5F67"/>
    <w:rsid w:val="00BA61B7"/>
    <w:rsid w:val="00BA685E"/>
    <w:rsid w:val="00BA7A08"/>
    <w:rsid w:val="00BA7FDD"/>
    <w:rsid w:val="00BB0EC5"/>
    <w:rsid w:val="00BB45DE"/>
    <w:rsid w:val="00BB53A1"/>
    <w:rsid w:val="00BB5436"/>
    <w:rsid w:val="00BB6B8F"/>
    <w:rsid w:val="00BB7265"/>
    <w:rsid w:val="00BC1381"/>
    <w:rsid w:val="00BC1A1F"/>
    <w:rsid w:val="00BC1B10"/>
    <w:rsid w:val="00BC2AFE"/>
    <w:rsid w:val="00BC3B3E"/>
    <w:rsid w:val="00BC4303"/>
    <w:rsid w:val="00BC4B3A"/>
    <w:rsid w:val="00BC64F1"/>
    <w:rsid w:val="00BD37B0"/>
    <w:rsid w:val="00BD3AE1"/>
    <w:rsid w:val="00BD4B3F"/>
    <w:rsid w:val="00BD5C1B"/>
    <w:rsid w:val="00BE0922"/>
    <w:rsid w:val="00BE1389"/>
    <w:rsid w:val="00BE44DD"/>
    <w:rsid w:val="00BE4E98"/>
    <w:rsid w:val="00BE5DAF"/>
    <w:rsid w:val="00BE686F"/>
    <w:rsid w:val="00BF1C1B"/>
    <w:rsid w:val="00BF1F40"/>
    <w:rsid w:val="00BF2B8F"/>
    <w:rsid w:val="00BF4F8F"/>
    <w:rsid w:val="00BF55E7"/>
    <w:rsid w:val="00BF6941"/>
    <w:rsid w:val="00C0006A"/>
    <w:rsid w:val="00C05A6C"/>
    <w:rsid w:val="00C069D6"/>
    <w:rsid w:val="00C13438"/>
    <w:rsid w:val="00C15309"/>
    <w:rsid w:val="00C1778C"/>
    <w:rsid w:val="00C23CF8"/>
    <w:rsid w:val="00C23ED6"/>
    <w:rsid w:val="00C24307"/>
    <w:rsid w:val="00C24989"/>
    <w:rsid w:val="00C24BD5"/>
    <w:rsid w:val="00C26927"/>
    <w:rsid w:val="00C2708F"/>
    <w:rsid w:val="00C316BB"/>
    <w:rsid w:val="00C3485D"/>
    <w:rsid w:val="00C36874"/>
    <w:rsid w:val="00C36E88"/>
    <w:rsid w:val="00C3765D"/>
    <w:rsid w:val="00C37D02"/>
    <w:rsid w:val="00C40232"/>
    <w:rsid w:val="00C40F65"/>
    <w:rsid w:val="00C42354"/>
    <w:rsid w:val="00C42C66"/>
    <w:rsid w:val="00C46C79"/>
    <w:rsid w:val="00C50C30"/>
    <w:rsid w:val="00C51B63"/>
    <w:rsid w:val="00C543D0"/>
    <w:rsid w:val="00C54C19"/>
    <w:rsid w:val="00C55BA5"/>
    <w:rsid w:val="00C611F9"/>
    <w:rsid w:val="00C61582"/>
    <w:rsid w:val="00C64127"/>
    <w:rsid w:val="00C66491"/>
    <w:rsid w:val="00C7002F"/>
    <w:rsid w:val="00C73DBE"/>
    <w:rsid w:val="00C74044"/>
    <w:rsid w:val="00C76948"/>
    <w:rsid w:val="00C76A0B"/>
    <w:rsid w:val="00C81911"/>
    <w:rsid w:val="00C827C2"/>
    <w:rsid w:val="00C8310B"/>
    <w:rsid w:val="00C831C9"/>
    <w:rsid w:val="00C83ABA"/>
    <w:rsid w:val="00C85D8A"/>
    <w:rsid w:val="00C863A7"/>
    <w:rsid w:val="00C90258"/>
    <w:rsid w:val="00C90856"/>
    <w:rsid w:val="00C93250"/>
    <w:rsid w:val="00C93E0B"/>
    <w:rsid w:val="00C9409C"/>
    <w:rsid w:val="00C968AD"/>
    <w:rsid w:val="00C97E36"/>
    <w:rsid w:val="00CA07C6"/>
    <w:rsid w:val="00CA25FB"/>
    <w:rsid w:val="00CA2E89"/>
    <w:rsid w:val="00CA30FE"/>
    <w:rsid w:val="00CA3966"/>
    <w:rsid w:val="00CA3995"/>
    <w:rsid w:val="00CA7600"/>
    <w:rsid w:val="00CB088E"/>
    <w:rsid w:val="00CB2E34"/>
    <w:rsid w:val="00CB2FC8"/>
    <w:rsid w:val="00CB466F"/>
    <w:rsid w:val="00CB5489"/>
    <w:rsid w:val="00CB5541"/>
    <w:rsid w:val="00CB58A5"/>
    <w:rsid w:val="00CB717A"/>
    <w:rsid w:val="00CC168B"/>
    <w:rsid w:val="00CC2455"/>
    <w:rsid w:val="00CC2CD5"/>
    <w:rsid w:val="00CC3CAE"/>
    <w:rsid w:val="00CC4BC6"/>
    <w:rsid w:val="00CC7BE2"/>
    <w:rsid w:val="00CD44B8"/>
    <w:rsid w:val="00CD6EBD"/>
    <w:rsid w:val="00CE0531"/>
    <w:rsid w:val="00CE0772"/>
    <w:rsid w:val="00CE0943"/>
    <w:rsid w:val="00CE6337"/>
    <w:rsid w:val="00CE65FF"/>
    <w:rsid w:val="00CE6613"/>
    <w:rsid w:val="00CE7BD0"/>
    <w:rsid w:val="00CF08B8"/>
    <w:rsid w:val="00CF0C8D"/>
    <w:rsid w:val="00CF0E7F"/>
    <w:rsid w:val="00CF1643"/>
    <w:rsid w:val="00CF1F47"/>
    <w:rsid w:val="00CF355F"/>
    <w:rsid w:val="00CF3AF0"/>
    <w:rsid w:val="00CF40CA"/>
    <w:rsid w:val="00CF5AF1"/>
    <w:rsid w:val="00CF7627"/>
    <w:rsid w:val="00D000D6"/>
    <w:rsid w:val="00D03BFE"/>
    <w:rsid w:val="00D0587C"/>
    <w:rsid w:val="00D1050C"/>
    <w:rsid w:val="00D10DB6"/>
    <w:rsid w:val="00D10DD7"/>
    <w:rsid w:val="00D10F7F"/>
    <w:rsid w:val="00D11840"/>
    <w:rsid w:val="00D118B4"/>
    <w:rsid w:val="00D11AB5"/>
    <w:rsid w:val="00D13A1F"/>
    <w:rsid w:val="00D14A5F"/>
    <w:rsid w:val="00D167FC"/>
    <w:rsid w:val="00D16CD6"/>
    <w:rsid w:val="00D20859"/>
    <w:rsid w:val="00D20D82"/>
    <w:rsid w:val="00D21BDD"/>
    <w:rsid w:val="00D22547"/>
    <w:rsid w:val="00D23D54"/>
    <w:rsid w:val="00D249D9"/>
    <w:rsid w:val="00D24B63"/>
    <w:rsid w:val="00D25755"/>
    <w:rsid w:val="00D2576D"/>
    <w:rsid w:val="00D339BE"/>
    <w:rsid w:val="00D3573D"/>
    <w:rsid w:val="00D3593F"/>
    <w:rsid w:val="00D35C3E"/>
    <w:rsid w:val="00D365E0"/>
    <w:rsid w:val="00D40CCC"/>
    <w:rsid w:val="00D41530"/>
    <w:rsid w:val="00D42ABB"/>
    <w:rsid w:val="00D50952"/>
    <w:rsid w:val="00D54157"/>
    <w:rsid w:val="00D54697"/>
    <w:rsid w:val="00D55801"/>
    <w:rsid w:val="00D60B8D"/>
    <w:rsid w:val="00D63E67"/>
    <w:rsid w:val="00D66E71"/>
    <w:rsid w:val="00D66E9D"/>
    <w:rsid w:val="00D710EA"/>
    <w:rsid w:val="00D7145A"/>
    <w:rsid w:val="00D715BF"/>
    <w:rsid w:val="00D71D2F"/>
    <w:rsid w:val="00D72983"/>
    <w:rsid w:val="00D72B8E"/>
    <w:rsid w:val="00D74195"/>
    <w:rsid w:val="00D75125"/>
    <w:rsid w:val="00D7636B"/>
    <w:rsid w:val="00D768B5"/>
    <w:rsid w:val="00D76BCC"/>
    <w:rsid w:val="00D77571"/>
    <w:rsid w:val="00D80E51"/>
    <w:rsid w:val="00D81D35"/>
    <w:rsid w:val="00D829F8"/>
    <w:rsid w:val="00D82F27"/>
    <w:rsid w:val="00D8379A"/>
    <w:rsid w:val="00D84CAF"/>
    <w:rsid w:val="00D84E99"/>
    <w:rsid w:val="00D85B1A"/>
    <w:rsid w:val="00D92B55"/>
    <w:rsid w:val="00D9524A"/>
    <w:rsid w:val="00D956A9"/>
    <w:rsid w:val="00D956B8"/>
    <w:rsid w:val="00DA054E"/>
    <w:rsid w:val="00DA3911"/>
    <w:rsid w:val="00DA55F0"/>
    <w:rsid w:val="00DA5D57"/>
    <w:rsid w:val="00DA7AC5"/>
    <w:rsid w:val="00DB03BE"/>
    <w:rsid w:val="00DB1DF7"/>
    <w:rsid w:val="00DB22C5"/>
    <w:rsid w:val="00DB4651"/>
    <w:rsid w:val="00DB4BB4"/>
    <w:rsid w:val="00DB5231"/>
    <w:rsid w:val="00DB7634"/>
    <w:rsid w:val="00DB7F62"/>
    <w:rsid w:val="00DC38FA"/>
    <w:rsid w:val="00DC3C41"/>
    <w:rsid w:val="00DC50CF"/>
    <w:rsid w:val="00DC7CAE"/>
    <w:rsid w:val="00DD0001"/>
    <w:rsid w:val="00DD10A6"/>
    <w:rsid w:val="00DD1C09"/>
    <w:rsid w:val="00DD276D"/>
    <w:rsid w:val="00DD309E"/>
    <w:rsid w:val="00DD3692"/>
    <w:rsid w:val="00DD4037"/>
    <w:rsid w:val="00DD416C"/>
    <w:rsid w:val="00DD5292"/>
    <w:rsid w:val="00DD5CC8"/>
    <w:rsid w:val="00DD7393"/>
    <w:rsid w:val="00DD7768"/>
    <w:rsid w:val="00DD77F8"/>
    <w:rsid w:val="00DD79F0"/>
    <w:rsid w:val="00DE200E"/>
    <w:rsid w:val="00DE2F45"/>
    <w:rsid w:val="00DE4FA6"/>
    <w:rsid w:val="00DE7130"/>
    <w:rsid w:val="00DF0498"/>
    <w:rsid w:val="00DF6BD4"/>
    <w:rsid w:val="00DF7540"/>
    <w:rsid w:val="00DF7AE7"/>
    <w:rsid w:val="00E00392"/>
    <w:rsid w:val="00E01456"/>
    <w:rsid w:val="00E03532"/>
    <w:rsid w:val="00E04017"/>
    <w:rsid w:val="00E06EDF"/>
    <w:rsid w:val="00E0775C"/>
    <w:rsid w:val="00E07771"/>
    <w:rsid w:val="00E110B2"/>
    <w:rsid w:val="00E11EA7"/>
    <w:rsid w:val="00E1219C"/>
    <w:rsid w:val="00E13367"/>
    <w:rsid w:val="00E1368A"/>
    <w:rsid w:val="00E13692"/>
    <w:rsid w:val="00E13BA5"/>
    <w:rsid w:val="00E13E07"/>
    <w:rsid w:val="00E146ED"/>
    <w:rsid w:val="00E165DA"/>
    <w:rsid w:val="00E167A2"/>
    <w:rsid w:val="00E1706F"/>
    <w:rsid w:val="00E17545"/>
    <w:rsid w:val="00E1778E"/>
    <w:rsid w:val="00E2006D"/>
    <w:rsid w:val="00E22BF1"/>
    <w:rsid w:val="00E22D68"/>
    <w:rsid w:val="00E256ED"/>
    <w:rsid w:val="00E27660"/>
    <w:rsid w:val="00E30367"/>
    <w:rsid w:val="00E306A4"/>
    <w:rsid w:val="00E306E0"/>
    <w:rsid w:val="00E32476"/>
    <w:rsid w:val="00E32A03"/>
    <w:rsid w:val="00E34F23"/>
    <w:rsid w:val="00E37C65"/>
    <w:rsid w:val="00E41ABC"/>
    <w:rsid w:val="00E427EB"/>
    <w:rsid w:val="00E42E99"/>
    <w:rsid w:val="00E43B00"/>
    <w:rsid w:val="00E4451F"/>
    <w:rsid w:val="00E45AD0"/>
    <w:rsid w:val="00E473A0"/>
    <w:rsid w:val="00E50E96"/>
    <w:rsid w:val="00E545C3"/>
    <w:rsid w:val="00E570E9"/>
    <w:rsid w:val="00E57100"/>
    <w:rsid w:val="00E573D2"/>
    <w:rsid w:val="00E62BC0"/>
    <w:rsid w:val="00E633F5"/>
    <w:rsid w:val="00E63C1E"/>
    <w:rsid w:val="00E65305"/>
    <w:rsid w:val="00E65A98"/>
    <w:rsid w:val="00E67A6E"/>
    <w:rsid w:val="00E70DB7"/>
    <w:rsid w:val="00E71BD3"/>
    <w:rsid w:val="00E73361"/>
    <w:rsid w:val="00E73970"/>
    <w:rsid w:val="00E73A34"/>
    <w:rsid w:val="00E73BB3"/>
    <w:rsid w:val="00E74A0B"/>
    <w:rsid w:val="00E74AF8"/>
    <w:rsid w:val="00E756FF"/>
    <w:rsid w:val="00E75CA6"/>
    <w:rsid w:val="00E81552"/>
    <w:rsid w:val="00E86E3A"/>
    <w:rsid w:val="00E8751D"/>
    <w:rsid w:val="00E907A6"/>
    <w:rsid w:val="00E949C8"/>
    <w:rsid w:val="00E9621B"/>
    <w:rsid w:val="00EA04B9"/>
    <w:rsid w:val="00EA10BD"/>
    <w:rsid w:val="00EA29ED"/>
    <w:rsid w:val="00EA5FB3"/>
    <w:rsid w:val="00EB0209"/>
    <w:rsid w:val="00EB1A63"/>
    <w:rsid w:val="00EB1ACF"/>
    <w:rsid w:val="00EB2533"/>
    <w:rsid w:val="00EB2615"/>
    <w:rsid w:val="00EB2DF2"/>
    <w:rsid w:val="00EB3F6F"/>
    <w:rsid w:val="00EB4B0D"/>
    <w:rsid w:val="00EB6D60"/>
    <w:rsid w:val="00EB6ED9"/>
    <w:rsid w:val="00EB7E1D"/>
    <w:rsid w:val="00EC04AE"/>
    <w:rsid w:val="00EC0BF3"/>
    <w:rsid w:val="00EC15FD"/>
    <w:rsid w:val="00EC270D"/>
    <w:rsid w:val="00EC58AF"/>
    <w:rsid w:val="00ED0079"/>
    <w:rsid w:val="00ED04E9"/>
    <w:rsid w:val="00ED07AF"/>
    <w:rsid w:val="00ED1608"/>
    <w:rsid w:val="00ED3736"/>
    <w:rsid w:val="00EE337A"/>
    <w:rsid w:val="00EE356A"/>
    <w:rsid w:val="00EE3901"/>
    <w:rsid w:val="00EE3F6C"/>
    <w:rsid w:val="00EE61E7"/>
    <w:rsid w:val="00EE6881"/>
    <w:rsid w:val="00EE7ECB"/>
    <w:rsid w:val="00EF7E6E"/>
    <w:rsid w:val="00F0056A"/>
    <w:rsid w:val="00F02564"/>
    <w:rsid w:val="00F0300E"/>
    <w:rsid w:val="00F0585D"/>
    <w:rsid w:val="00F10252"/>
    <w:rsid w:val="00F1443D"/>
    <w:rsid w:val="00F14D1C"/>
    <w:rsid w:val="00F1586D"/>
    <w:rsid w:val="00F175FC"/>
    <w:rsid w:val="00F2259A"/>
    <w:rsid w:val="00F22A0B"/>
    <w:rsid w:val="00F255E9"/>
    <w:rsid w:val="00F26623"/>
    <w:rsid w:val="00F300EF"/>
    <w:rsid w:val="00F30EC8"/>
    <w:rsid w:val="00F310C0"/>
    <w:rsid w:val="00F31441"/>
    <w:rsid w:val="00F31B52"/>
    <w:rsid w:val="00F33028"/>
    <w:rsid w:val="00F33255"/>
    <w:rsid w:val="00F3346A"/>
    <w:rsid w:val="00F33991"/>
    <w:rsid w:val="00F34A11"/>
    <w:rsid w:val="00F35CEE"/>
    <w:rsid w:val="00F369BC"/>
    <w:rsid w:val="00F36A37"/>
    <w:rsid w:val="00F37622"/>
    <w:rsid w:val="00F43857"/>
    <w:rsid w:val="00F448F5"/>
    <w:rsid w:val="00F44A98"/>
    <w:rsid w:val="00F45F40"/>
    <w:rsid w:val="00F46E9A"/>
    <w:rsid w:val="00F4764B"/>
    <w:rsid w:val="00F47AAD"/>
    <w:rsid w:val="00F47B0D"/>
    <w:rsid w:val="00F47F43"/>
    <w:rsid w:val="00F540F0"/>
    <w:rsid w:val="00F54EC6"/>
    <w:rsid w:val="00F55A78"/>
    <w:rsid w:val="00F561AF"/>
    <w:rsid w:val="00F57B9A"/>
    <w:rsid w:val="00F60311"/>
    <w:rsid w:val="00F6204D"/>
    <w:rsid w:val="00F62746"/>
    <w:rsid w:val="00F630F4"/>
    <w:rsid w:val="00F64060"/>
    <w:rsid w:val="00F64285"/>
    <w:rsid w:val="00F653CA"/>
    <w:rsid w:val="00F7034A"/>
    <w:rsid w:val="00F709D8"/>
    <w:rsid w:val="00F73979"/>
    <w:rsid w:val="00F7406D"/>
    <w:rsid w:val="00F75AB8"/>
    <w:rsid w:val="00F76C58"/>
    <w:rsid w:val="00F77706"/>
    <w:rsid w:val="00F815D3"/>
    <w:rsid w:val="00F8179F"/>
    <w:rsid w:val="00F8305C"/>
    <w:rsid w:val="00F836E6"/>
    <w:rsid w:val="00F846D5"/>
    <w:rsid w:val="00F855A7"/>
    <w:rsid w:val="00F8679C"/>
    <w:rsid w:val="00F9355A"/>
    <w:rsid w:val="00F93F47"/>
    <w:rsid w:val="00F95599"/>
    <w:rsid w:val="00F95879"/>
    <w:rsid w:val="00F9696A"/>
    <w:rsid w:val="00F97C81"/>
    <w:rsid w:val="00FA123D"/>
    <w:rsid w:val="00FA550B"/>
    <w:rsid w:val="00FA6F72"/>
    <w:rsid w:val="00FA6FF7"/>
    <w:rsid w:val="00FA7D6D"/>
    <w:rsid w:val="00FA7F72"/>
    <w:rsid w:val="00FB1213"/>
    <w:rsid w:val="00FB2382"/>
    <w:rsid w:val="00FB2B3A"/>
    <w:rsid w:val="00FB3006"/>
    <w:rsid w:val="00FB469B"/>
    <w:rsid w:val="00FB48C9"/>
    <w:rsid w:val="00FB61B2"/>
    <w:rsid w:val="00FB75C6"/>
    <w:rsid w:val="00FC164D"/>
    <w:rsid w:val="00FC166D"/>
    <w:rsid w:val="00FC2169"/>
    <w:rsid w:val="00FC2A8E"/>
    <w:rsid w:val="00FC3470"/>
    <w:rsid w:val="00FC35C1"/>
    <w:rsid w:val="00FC643B"/>
    <w:rsid w:val="00FD1D46"/>
    <w:rsid w:val="00FD25C7"/>
    <w:rsid w:val="00FD408A"/>
    <w:rsid w:val="00FD4F43"/>
    <w:rsid w:val="00FD7667"/>
    <w:rsid w:val="00FD7AFC"/>
    <w:rsid w:val="00FD7C56"/>
    <w:rsid w:val="00FE24F3"/>
    <w:rsid w:val="00FE3E8B"/>
    <w:rsid w:val="00FE4268"/>
    <w:rsid w:val="00FE4D83"/>
    <w:rsid w:val="00FE4FC0"/>
    <w:rsid w:val="00FF0EE3"/>
    <w:rsid w:val="00FF1299"/>
    <w:rsid w:val="00FF2102"/>
    <w:rsid w:val="00FF22BF"/>
    <w:rsid w:val="00FF28C5"/>
    <w:rsid w:val="00FF3A6A"/>
    <w:rsid w:val="00FF3CA8"/>
    <w:rsid w:val="00FF4E49"/>
    <w:rsid w:val="00FF6201"/>
    <w:rsid w:val="00FF6AF0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8FD6"/>
  <w15:docId w15:val="{9F57FB0E-E909-41F0-8DD0-5D1A17FF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2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2A8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B7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basedOn w:val="a0"/>
    <w:rsid w:val="00230526"/>
  </w:style>
  <w:style w:type="paragraph" w:styleId="a7">
    <w:name w:val="header"/>
    <w:basedOn w:val="a"/>
    <w:link w:val="a8"/>
    <w:uiPriority w:val="99"/>
    <w:unhideWhenUsed/>
    <w:rsid w:val="00637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7AEF"/>
  </w:style>
  <w:style w:type="paragraph" w:styleId="a9">
    <w:name w:val="footer"/>
    <w:basedOn w:val="a"/>
    <w:link w:val="aa"/>
    <w:uiPriority w:val="99"/>
    <w:unhideWhenUsed/>
    <w:rsid w:val="00637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7AEF"/>
  </w:style>
  <w:style w:type="paragraph" w:styleId="ab">
    <w:name w:val="List Paragraph"/>
    <w:basedOn w:val="a"/>
    <w:uiPriority w:val="34"/>
    <w:qFormat/>
    <w:rsid w:val="00411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4233-DE31-426E-B069-A4BA4D0C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аев Гасанбек Русланович</dc:creator>
  <cp:lastModifiedBy>Рамазанов Мухаммад Назимович</cp:lastModifiedBy>
  <cp:revision>1544</cp:revision>
  <cp:lastPrinted>2024-04-15T09:27:00Z</cp:lastPrinted>
  <dcterms:created xsi:type="dcterms:W3CDTF">2020-08-10T16:49:00Z</dcterms:created>
  <dcterms:modified xsi:type="dcterms:W3CDTF">2024-09-25T14:45:00Z</dcterms:modified>
</cp:coreProperties>
</file>